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4A3445" w14:textId="0B2D2884" w:rsidR="00F2570B" w:rsidRPr="00767B0C" w:rsidRDefault="00767B0C" w:rsidP="00767B0C">
      <w:pPr>
        <w:rPr>
          <w:rFonts w:eastAsia="Times New Roman" w:cs="Times New Roman"/>
          <w:caps/>
          <w:lang w:eastAsia="zh-CN"/>
        </w:rPr>
      </w:pPr>
      <w:r w:rsidRPr="00767B0C">
        <w:rPr>
          <w:rFonts w:ascii="Times New Roman" w:eastAsia="Times New Roman" w:hAnsi="Times New Roman" w:cs="Times New Roman"/>
          <w:b/>
          <w:color w:val="000000"/>
        </w:rPr>
        <w:t>Suppl</w:t>
      </w:r>
      <w:r w:rsidR="009F032A">
        <w:rPr>
          <w:rFonts w:ascii="Times New Roman" w:eastAsia="Times New Roman" w:hAnsi="Times New Roman" w:cs="Times New Roman"/>
          <w:b/>
          <w:color w:val="000000"/>
        </w:rPr>
        <w:t>emental</w:t>
      </w:r>
      <w:bookmarkStart w:id="0" w:name="_GoBack"/>
      <w:bookmarkEnd w:id="0"/>
      <w:r w:rsidRPr="00767B0C">
        <w:rPr>
          <w:rFonts w:ascii="Times New Roman" w:eastAsia="Times New Roman" w:hAnsi="Times New Roman" w:cs="Times New Roman"/>
          <w:b/>
          <w:color w:val="000000"/>
        </w:rPr>
        <w:t xml:space="preserve"> Table 32. </w:t>
      </w:r>
      <w:r w:rsidR="00F2570B" w:rsidRPr="00A356AF">
        <w:rPr>
          <w:b/>
        </w:rPr>
        <w:t>GLOSSARY</w:t>
      </w:r>
      <w:r w:rsidRPr="00767B0C">
        <w:rPr>
          <w:rFonts w:eastAsia="Times New Roman" w:cs="Times New Roman"/>
          <w:b/>
          <w:bCs/>
          <w:caps/>
          <w:color w:val="000000" w:themeColor="text1"/>
          <w:lang w:eastAsia="zh-CN"/>
        </w:rPr>
        <w:t xml:space="preserve"> for Rehabilitation/mobilization interventions</w:t>
      </w:r>
      <w:r w:rsidRPr="00DC1CF1">
        <w:rPr>
          <w:rFonts w:eastAsia="Times New Roman" w:cs="Times New Roman"/>
          <w:caps/>
          <w:color w:val="000000"/>
          <w:lang w:eastAsia="zh-CN"/>
        </w:rPr>
        <w:t>  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2842"/>
      </w:tblGrid>
      <w:tr w:rsidR="00F2570B" w14:paraId="214A34BD" w14:textId="77777777" w:rsidTr="00F2570B">
        <w:tc>
          <w:tcPr>
            <w:tcW w:w="13068" w:type="dxa"/>
          </w:tcPr>
          <w:p w14:paraId="214A3446" w14:textId="77777777" w:rsidR="00F2570B" w:rsidRPr="00DC1CF1" w:rsidRDefault="00F2570B" w:rsidP="00F2570B">
            <w:pPr>
              <w:jc w:val="center"/>
              <w:rPr>
                <w:b/>
                <w:u w:val="single"/>
              </w:rPr>
            </w:pPr>
          </w:p>
          <w:tbl>
            <w:tblPr>
              <w:tblStyle w:val="TableGrid"/>
              <w:tblW w:w="13253" w:type="dxa"/>
              <w:tblLook w:val="04A0" w:firstRow="1" w:lastRow="0" w:firstColumn="1" w:lastColumn="0" w:noHBand="0" w:noVBand="1"/>
            </w:tblPr>
            <w:tblGrid>
              <w:gridCol w:w="2901"/>
              <w:gridCol w:w="10352"/>
            </w:tblGrid>
            <w:tr w:rsidR="00F2570B" w:rsidRPr="00DC1CF1" w14:paraId="214A3448" w14:textId="77777777" w:rsidTr="00F2570B">
              <w:tc>
                <w:tcPr>
                  <w:tcW w:w="13253" w:type="dxa"/>
                  <w:gridSpan w:val="2"/>
                </w:tcPr>
                <w:p w14:paraId="214A3447" w14:textId="77777777" w:rsidR="00F2570B" w:rsidRPr="00DC1CF1" w:rsidRDefault="00F2570B" w:rsidP="00767B0C"/>
              </w:tc>
            </w:tr>
            <w:tr w:rsidR="00F2570B" w:rsidRPr="00DC1CF1" w14:paraId="214A344C" w14:textId="77777777" w:rsidTr="00F2570B">
              <w:tc>
                <w:tcPr>
                  <w:tcW w:w="2901" w:type="dxa"/>
                </w:tcPr>
                <w:p w14:paraId="214A3449" w14:textId="77777777" w:rsidR="00F2570B" w:rsidRPr="00DC1CF1" w:rsidRDefault="00F2570B" w:rsidP="00F2570B">
                  <w:pPr>
                    <w:rPr>
                      <w:b/>
                      <w:bCs/>
                    </w:rPr>
                  </w:pPr>
                  <w:r w:rsidRPr="00DC1CF1">
                    <w:rPr>
                      <w:b/>
                      <w:bCs/>
                    </w:rPr>
                    <w:t>Intervention</w:t>
                  </w:r>
                </w:p>
                <w:p w14:paraId="214A344A" w14:textId="77777777" w:rsidR="00F2570B" w:rsidRPr="00DC1CF1" w:rsidRDefault="00F2570B" w:rsidP="00F2570B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10352" w:type="dxa"/>
                </w:tcPr>
                <w:p w14:paraId="214A344B" w14:textId="77777777" w:rsidR="00F2570B" w:rsidRPr="00DC1CF1" w:rsidRDefault="00F2570B" w:rsidP="00F2570B">
                  <w:pPr>
                    <w:rPr>
                      <w:b/>
                      <w:bCs/>
                    </w:rPr>
                  </w:pPr>
                  <w:r w:rsidRPr="00DC1CF1">
                    <w:rPr>
                      <w:b/>
                      <w:bCs/>
                    </w:rPr>
                    <w:t>Explanation/Definition</w:t>
                  </w:r>
                </w:p>
              </w:tc>
            </w:tr>
            <w:tr w:rsidR="00F2570B" w:rsidRPr="00DC1CF1" w14:paraId="214A3450" w14:textId="77777777" w:rsidTr="00F2570B">
              <w:tc>
                <w:tcPr>
                  <w:tcW w:w="2901" w:type="dxa"/>
                </w:tcPr>
                <w:p w14:paraId="214A344D" w14:textId="77777777" w:rsidR="00F2570B" w:rsidRPr="00DC1CF1" w:rsidRDefault="00F2570B" w:rsidP="00F2570B">
                  <w:r w:rsidRPr="00DC1CF1">
                    <w:t>Active range of motion (AROM)</w:t>
                  </w:r>
                </w:p>
              </w:tc>
              <w:tc>
                <w:tcPr>
                  <w:tcW w:w="10352" w:type="dxa"/>
                </w:tcPr>
                <w:p w14:paraId="214A344E" w14:textId="77777777" w:rsidR="00F2570B" w:rsidRPr="00DC1CF1" w:rsidRDefault="00F2570B" w:rsidP="00F2570B">
                  <w:r>
                    <w:t>Independent m</w:t>
                  </w:r>
                  <w:r w:rsidRPr="00DC1CF1">
                    <w:t>ovement of a joint without any external assistance given to the muscles surrounding the joint.</w:t>
                  </w:r>
                </w:p>
                <w:p w14:paraId="214A344F" w14:textId="77777777" w:rsidR="00F2570B" w:rsidRPr="00DC1CF1" w:rsidRDefault="00F2570B" w:rsidP="00F2570B"/>
              </w:tc>
            </w:tr>
            <w:tr w:rsidR="00F2570B" w:rsidRPr="00DC1CF1" w14:paraId="214A3455" w14:textId="77777777" w:rsidTr="00F2570B">
              <w:tc>
                <w:tcPr>
                  <w:tcW w:w="2901" w:type="dxa"/>
                </w:tcPr>
                <w:p w14:paraId="214A3451" w14:textId="77777777" w:rsidR="00F2570B" w:rsidRPr="00DC1CF1" w:rsidRDefault="00F2570B" w:rsidP="00F2570B">
                  <w:r w:rsidRPr="00DC1CF1">
                    <w:t>Activities of daily living (ADL)</w:t>
                  </w:r>
                </w:p>
              </w:tc>
              <w:tc>
                <w:tcPr>
                  <w:tcW w:w="10352" w:type="dxa"/>
                </w:tcPr>
                <w:p w14:paraId="214A3452" w14:textId="77777777" w:rsidR="00F2570B" w:rsidRPr="00DC1CF1" w:rsidRDefault="00F2570B" w:rsidP="00F2570B">
                  <w:r w:rsidRPr="00DC1CF1">
                    <w:rPr>
                      <w:bCs/>
                    </w:rPr>
                    <w:t xml:space="preserve">Commonly-performed </w:t>
                  </w:r>
                  <w:r w:rsidRPr="00DC1CF1">
                    <w:t xml:space="preserve">activities that are required </w:t>
                  </w:r>
                  <w:r>
                    <w:t>for</w:t>
                  </w:r>
                  <w:r w:rsidRPr="00DC1CF1">
                    <w:t xml:space="preserve"> function</w:t>
                  </w:r>
                  <w:r>
                    <w:t>ing</w:t>
                  </w:r>
                  <w:r w:rsidRPr="00DC1CF1">
                    <w:t xml:space="preserve"> independently within a community setting.  Basic ADLs include self-care tasks, such as bathing/showering, dressing, bowel and bladder management, feeding and mobility.  Instrumental ADLs may include engaging in housework, shopping, taking medications, managing finances, and using public transport. </w:t>
                  </w:r>
                </w:p>
                <w:p w14:paraId="214A3453" w14:textId="77777777" w:rsidR="00F2570B" w:rsidRPr="00DC1CF1" w:rsidRDefault="00F2570B" w:rsidP="00F2570B"/>
                <w:p w14:paraId="214A3454" w14:textId="77777777" w:rsidR="00F2570B" w:rsidRPr="00DC1CF1" w:rsidRDefault="00F2570B" w:rsidP="00F2570B"/>
              </w:tc>
            </w:tr>
            <w:tr w:rsidR="00F2570B" w:rsidRPr="00DC1CF1" w14:paraId="214A3459" w14:textId="77777777" w:rsidTr="00F2570B">
              <w:tc>
                <w:tcPr>
                  <w:tcW w:w="2901" w:type="dxa"/>
                </w:tcPr>
                <w:p w14:paraId="214A3456" w14:textId="77777777" w:rsidR="00F2570B" w:rsidRPr="00DC1CF1" w:rsidRDefault="00F2570B" w:rsidP="00F2570B">
                  <w:r w:rsidRPr="00DC1CF1">
                    <w:t>Ambulation</w:t>
                  </w:r>
                </w:p>
              </w:tc>
              <w:tc>
                <w:tcPr>
                  <w:tcW w:w="10352" w:type="dxa"/>
                </w:tcPr>
                <w:p w14:paraId="214A3457" w14:textId="77777777" w:rsidR="00F2570B" w:rsidRPr="00DC1CF1" w:rsidRDefault="00F2570B" w:rsidP="00F2570B">
                  <w:r w:rsidRPr="00DC1CF1">
                    <w:t>Walking</w:t>
                  </w:r>
                </w:p>
                <w:p w14:paraId="214A3458" w14:textId="77777777" w:rsidR="00F2570B" w:rsidRPr="00DC1CF1" w:rsidRDefault="00F2570B" w:rsidP="00F2570B"/>
              </w:tc>
            </w:tr>
            <w:tr w:rsidR="00F2570B" w:rsidRPr="00DC1CF1" w14:paraId="214A345D" w14:textId="77777777" w:rsidTr="00F2570B">
              <w:tc>
                <w:tcPr>
                  <w:tcW w:w="2901" w:type="dxa"/>
                </w:tcPr>
                <w:p w14:paraId="214A345A" w14:textId="77777777" w:rsidR="00F2570B" w:rsidRPr="00DC1CF1" w:rsidRDefault="00F2570B" w:rsidP="00F2570B">
                  <w:r w:rsidRPr="00DC1CF1">
                    <w:t>Bed mobility</w:t>
                  </w:r>
                </w:p>
              </w:tc>
              <w:tc>
                <w:tcPr>
                  <w:tcW w:w="10352" w:type="dxa"/>
                </w:tcPr>
                <w:p w14:paraId="214A345B" w14:textId="77777777" w:rsidR="00F2570B" w:rsidRPr="00DC1CF1" w:rsidRDefault="00F2570B" w:rsidP="00F2570B">
                  <w:r w:rsidRPr="00DC1CF1">
                    <w:t xml:space="preserve">Ability to move independently while lying in bed, including changing position in bed. </w:t>
                  </w:r>
                </w:p>
                <w:p w14:paraId="214A345C" w14:textId="77777777" w:rsidR="00F2570B" w:rsidRPr="00DC1CF1" w:rsidRDefault="00F2570B" w:rsidP="00F2570B"/>
              </w:tc>
            </w:tr>
            <w:tr w:rsidR="00F2570B" w:rsidRPr="00DC1CF1" w14:paraId="214A3461" w14:textId="77777777" w:rsidTr="00F2570B">
              <w:tc>
                <w:tcPr>
                  <w:tcW w:w="2901" w:type="dxa"/>
                </w:tcPr>
                <w:p w14:paraId="214A345E" w14:textId="77777777" w:rsidR="00F2570B" w:rsidRPr="00DC1CF1" w:rsidRDefault="00F2570B" w:rsidP="00F2570B">
                  <w:r w:rsidRPr="00DC1CF1">
                    <w:t>Breathing exercises</w:t>
                  </w:r>
                </w:p>
              </w:tc>
              <w:tc>
                <w:tcPr>
                  <w:tcW w:w="10352" w:type="dxa"/>
                </w:tcPr>
                <w:p w14:paraId="214A345F" w14:textId="77777777" w:rsidR="00F2570B" w:rsidRPr="00DC1CF1" w:rsidRDefault="00F2570B" w:rsidP="00F2570B">
                  <w:r w:rsidRPr="00DC1CF1">
                    <w:t>The combination of relaxed diaphragmatic breathing</w:t>
                  </w:r>
                  <w:r>
                    <w:t xml:space="preserve"> and</w:t>
                  </w:r>
                  <w:r w:rsidRPr="00DC1CF1">
                    <w:t xml:space="preserve"> thoracic expansion exercises to increase lung volume, commonly performed with a forced expiratory maneuver to assist in expelling secretions. </w:t>
                  </w:r>
                </w:p>
                <w:p w14:paraId="214A3460" w14:textId="77777777" w:rsidR="00F2570B" w:rsidRPr="00DC1CF1" w:rsidRDefault="00F2570B" w:rsidP="00F2570B"/>
              </w:tc>
            </w:tr>
            <w:tr w:rsidR="00F2570B" w:rsidRPr="00DC1CF1" w14:paraId="214A3465" w14:textId="77777777" w:rsidTr="00F2570B">
              <w:tc>
                <w:tcPr>
                  <w:tcW w:w="2901" w:type="dxa"/>
                </w:tcPr>
                <w:p w14:paraId="214A3462" w14:textId="77777777" w:rsidR="00F2570B" w:rsidRPr="00DC1CF1" w:rsidRDefault="00F2570B" w:rsidP="00F2570B">
                  <w:r w:rsidRPr="00DC1CF1">
                    <w:t xml:space="preserve">Cognitive </w:t>
                  </w:r>
                  <w:r>
                    <w:t>[</w:t>
                  </w:r>
                  <w:r w:rsidRPr="00DC1CF1">
                    <w:t>rehabilitation</w:t>
                  </w:r>
                  <w:r>
                    <w:t>]</w:t>
                  </w:r>
                  <w:r w:rsidRPr="00DC1CF1">
                    <w:t xml:space="preserve"> therapy</w:t>
                  </w:r>
                </w:p>
              </w:tc>
              <w:tc>
                <w:tcPr>
                  <w:tcW w:w="10352" w:type="dxa"/>
                </w:tcPr>
                <w:p w14:paraId="214A3463" w14:textId="77777777" w:rsidR="00F2570B" w:rsidRPr="00DC1CF1" w:rsidRDefault="00F2570B" w:rsidP="00F2570B">
                  <w:pPr>
                    <w:rPr>
                      <w:rStyle w:val="HTMLCite"/>
                    </w:rPr>
                  </w:pPr>
                  <w:r w:rsidRPr="00DC1CF1">
                    <w:rPr>
                      <w:rFonts w:cs="Arial"/>
                    </w:rPr>
                    <w:t>Interventions to reestablish or to compensate for cognitive deficits as a result of damage</w:t>
                  </w:r>
                  <w:r>
                    <w:rPr>
                      <w:rFonts w:cs="Arial"/>
                    </w:rPr>
                    <w:t xml:space="preserve"> or changes</w:t>
                  </w:r>
                  <w:r w:rsidRPr="00DC1CF1">
                    <w:rPr>
                      <w:rFonts w:cs="Arial"/>
                    </w:rPr>
                    <w:t xml:space="preserve"> to the brain</w:t>
                  </w:r>
                  <w:r>
                    <w:rPr>
                      <w:rFonts w:cs="Arial"/>
                    </w:rPr>
                    <w:t xml:space="preserve"> cells and/or chemistry</w:t>
                  </w:r>
                  <w:r w:rsidRPr="00DC1CF1">
                    <w:rPr>
                      <w:rFonts w:cs="Arial"/>
                    </w:rPr>
                    <w:t xml:space="preserve">. </w:t>
                  </w:r>
                  <w:r w:rsidRPr="00DC1CF1">
                    <w:rPr>
                      <w:rStyle w:val="HTMLCite"/>
                    </w:rPr>
                    <w:t xml:space="preserve"> </w:t>
                  </w:r>
                </w:p>
                <w:p w14:paraId="214A3464" w14:textId="77777777" w:rsidR="00F2570B" w:rsidRPr="00DC1CF1" w:rsidRDefault="00F2570B" w:rsidP="00F2570B"/>
              </w:tc>
            </w:tr>
            <w:tr w:rsidR="00F2570B" w:rsidRPr="00DC1CF1" w14:paraId="214A3469" w14:textId="77777777" w:rsidTr="00F2570B">
              <w:tc>
                <w:tcPr>
                  <w:tcW w:w="2901" w:type="dxa"/>
                </w:tcPr>
                <w:p w14:paraId="214A3466" w14:textId="77777777" w:rsidR="00F2570B" w:rsidRPr="00DC1CF1" w:rsidRDefault="00F2570B" w:rsidP="00F2570B">
                  <w:r w:rsidRPr="00DC1CF1">
                    <w:t>Cycle ergometry</w:t>
                  </w:r>
                </w:p>
              </w:tc>
              <w:tc>
                <w:tcPr>
                  <w:tcW w:w="10352" w:type="dxa"/>
                </w:tcPr>
                <w:p w14:paraId="214A3467" w14:textId="77777777" w:rsidR="00F2570B" w:rsidRPr="00DC1CF1" w:rsidRDefault="00F2570B" w:rsidP="00F2570B">
                  <w:r w:rsidRPr="00DC1CF1">
                    <w:t>Performance of exercise using an upright or in-bed/supine stationary bicycle</w:t>
                  </w:r>
                  <w:r>
                    <w:t>.</w:t>
                  </w:r>
                </w:p>
                <w:p w14:paraId="214A3468" w14:textId="77777777" w:rsidR="00F2570B" w:rsidRPr="00DC1CF1" w:rsidRDefault="00F2570B" w:rsidP="00F2570B"/>
              </w:tc>
            </w:tr>
            <w:tr w:rsidR="00F2570B" w:rsidRPr="00DC1CF1" w14:paraId="214A346D" w14:textId="77777777" w:rsidTr="00F2570B">
              <w:tc>
                <w:tcPr>
                  <w:tcW w:w="2901" w:type="dxa"/>
                </w:tcPr>
                <w:p w14:paraId="214A346A" w14:textId="77777777" w:rsidR="00F2570B" w:rsidRPr="00DC1CF1" w:rsidRDefault="00F2570B" w:rsidP="00F2570B">
                  <w:r w:rsidRPr="00DC1CF1">
                    <w:t>Functional exercises</w:t>
                  </w:r>
                </w:p>
              </w:tc>
              <w:tc>
                <w:tcPr>
                  <w:tcW w:w="10352" w:type="dxa"/>
                </w:tcPr>
                <w:p w14:paraId="214A346B" w14:textId="77777777" w:rsidR="00F2570B" w:rsidRPr="00DC1CF1" w:rsidRDefault="00F2570B" w:rsidP="00F2570B">
                  <w:r w:rsidRPr="00DC1CF1">
                    <w:t xml:space="preserve">Exercises directed at improving a particular </w:t>
                  </w:r>
                  <w:r>
                    <w:t>task-</w:t>
                  </w:r>
                  <w:r w:rsidRPr="00DC1CF1">
                    <w:t>specific activity</w:t>
                  </w:r>
                  <w:r>
                    <w:t>.</w:t>
                  </w:r>
                </w:p>
                <w:p w14:paraId="214A346C" w14:textId="77777777" w:rsidR="00F2570B" w:rsidRPr="00DC1CF1" w:rsidRDefault="00F2570B" w:rsidP="00F2570B"/>
              </w:tc>
            </w:tr>
            <w:tr w:rsidR="00F2570B" w:rsidRPr="00DC1CF1" w14:paraId="214A3470" w14:textId="77777777" w:rsidTr="00F2570B">
              <w:tc>
                <w:tcPr>
                  <w:tcW w:w="2901" w:type="dxa"/>
                </w:tcPr>
                <w:p w14:paraId="214A346E" w14:textId="77777777" w:rsidR="00F2570B" w:rsidRPr="00DC1CF1" w:rsidRDefault="00F2570B" w:rsidP="00F2570B">
                  <w:r w:rsidRPr="00DC1CF1">
                    <w:t>Marching in place or marching on the spot</w:t>
                  </w:r>
                </w:p>
              </w:tc>
              <w:tc>
                <w:tcPr>
                  <w:tcW w:w="10352" w:type="dxa"/>
                </w:tcPr>
                <w:p w14:paraId="214A346F" w14:textId="77777777" w:rsidR="00F2570B" w:rsidRPr="00DC1CF1" w:rsidRDefault="00F2570B" w:rsidP="00F2570B">
                  <w:pPr>
                    <w:rPr>
                      <w:i/>
                    </w:rPr>
                  </w:pPr>
                  <w:r w:rsidRPr="00DC1CF1">
                    <w:t>Alternate lifting of the feet while standing in place</w:t>
                  </w:r>
                  <w:r>
                    <w:t>.</w:t>
                  </w:r>
                </w:p>
              </w:tc>
            </w:tr>
            <w:tr w:rsidR="00F2570B" w:rsidRPr="00DC1CF1" w14:paraId="214A3476" w14:textId="77777777" w:rsidTr="00F2570B">
              <w:tc>
                <w:tcPr>
                  <w:tcW w:w="2901" w:type="dxa"/>
                </w:tcPr>
                <w:p w14:paraId="214A3471" w14:textId="77777777" w:rsidR="00F2570B" w:rsidRPr="00DC1CF1" w:rsidRDefault="00F2570B" w:rsidP="00F2570B">
                  <w:r w:rsidRPr="00DC1CF1">
                    <w:t>Mobilization</w:t>
                  </w:r>
                </w:p>
              </w:tc>
              <w:tc>
                <w:tcPr>
                  <w:tcW w:w="10352" w:type="dxa"/>
                </w:tcPr>
                <w:p w14:paraId="214A3472" w14:textId="77777777" w:rsidR="00F2570B" w:rsidRPr="00DC1CF1" w:rsidRDefault="00F2570B" w:rsidP="00F2570B">
                  <w:pPr>
                    <w:widowControl w:val="0"/>
                    <w:autoSpaceDE w:val="0"/>
                    <w:autoSpaceDN w:val="0"/>
                    <w:adjustRightInd w:val="0"/>
                  </w:pPr>
                  <w:r w:rsidRPr="00DC1CF1">
                    <w:t>A type of intervention within rehabilitation that facilitates the movement of patients and expends energy, with a goal of improving patient outcomes.</w:t>
                  </w:r>
                  <w:r w:rsidR="000103C7">
                    <w:t xml:space="preserve"> </w:t>
                  </w:r>
                  <w:r w:rsidR="000103C7">
                    <w:fldChar w:fldCharType="begin"/>
                  </w:r>
                  <w:r w:rsidR="000103C7">
                    <w:instrText xml:space="preserve"> ADDIN EN.CITE &lt;EndNote&gt;&lt;Cite&gt;&lt;Author&gt;Amidei&lt;/Author&gt;&lt;Year&gt;2012&lt;/Year&gt;&lt;RecNum&gt;1667&lt;/RecNum&gt;&lt;DisplayText&gt;[1]&lt;/DisplayText&gt;&lt;record&gt;&lt;rec-number&gt;1667&lt;/rec-number&gt;&lt;foreign-keys&gt;&lt;key app="EN" db-id="v9razzrwmtv29zeet5tvadzm9d5dffdd0s55" timestamp="1507232799"&gt;1667&lt;/key&gt;&lt;/foreign-keys&gt;&lt;ref-type name="Journal Article"&gt;17&lt;/ref-type&gt;&lt;contributors&gt;&lt;authors&gt;&lt;author&gt;Amidei, Christina&lt;/author&gt;&lt;/authors&gt;&lt;/contributors&gt;&lt;auth-address&gt;University of Central Florida, College of Nursing, Orlando, FL 32816, United States. Christina.amidei@ucf.edu&lt;/auth-address&gt;&lt;titles&gt;&lt;title&gt;Mobilisation in critical care: a concept analysis&lt;/title&gt;&lt;secondary-title&gt;Intensive Crit. Care Nurs.&lt;/secondary-title&gt;&lt;/titles&gt;&lt;periodical&gt;&lt;full-title&gt;Intensive Crit. Care Nurs.&lt;/full-title&gt;&lt;/periodical&gt;&lt;pages&gt;73-81&lt;/pages&gt;&lt;volume&gt;28&lt;/volume&gt;&lt;number&gt;2&lt;/number&gt;&lt;keywords&gt;&lt;keyword&gt;PAD-ES Early Mobility Manuscript&lt;/keyword&gt;&lt;/keywords&gt;&lt;dates&gt;&lt;year&gt;2012&lt;/year&gt;&lt;pub-dates&gt;&lt;date&gt;2012/4&lt;/date&gt;&lt;/pub-dates&gt;&lt;/dates&gt;&lt;isbn&gt;0964-3397&lt;/isbn&gt;&lt;urls&gt;&lt;related-urls&gt;&lt;url&gt;http://dx.doi.org/10.1016/j.iccn.2011.12.006&lt;/url&gt;&lt;url&gt;https://www.ncbi.nlm.nih.gov/pubmed/22326102&lt;/url&gt;&lt;url&gt;https://linkinghub.elsevier.com/retrieve/pii/S0964-3397(11)00143-1&lt;/url&gt;&lt;url&gt;http://www.sciencedirect.com/science/article/pii/S0964339711001431&lt;/url&gt;&lt;/related-urls&gt;&lt;pdf-urls&gt;&lt;url&gt;All Papers/A/Amidei 2012 - Mobilisation in critical care - a concept analysis.pdf&lt;/url&gt;&lt;/pdf-urls&gt;&lt;/urls&gt;&lt;electronic-resource-num&gt;10.1016/j.iccn.2011.12.006&lt;/electronic-resource-num&gt;&lt;/record&gt;&lt;/Cite&gt;&lt;/EndNote&gt;</w:instrText>
                  </w:r>
                  <w:r w:rsidR="000103C7">
                    <w:fldChar w:fldCharType="separate"/>
                  </w:r>
                  <w:r w:rsidR="000103C7">
                    <w:rPr>
                      <w:noProof/>
                    </w:rPr>
                    <w:t>[1]</w:t>
                  </w:r>
                  <w:r w:rsidR="000103C7">
                    <w:fldChar w:fldCharType="end"/>
                  </w:r>
                </w:p>
                <w:p w14:paraId="214A3473" w14:textId="77777777" w:rsidR="00F2570B" w:rsidRPr="00DC1CF1" w:rsidRDefault="00F2570B" w:rsidP="00F2570B">
                  <w:pPr>
                    <w:widowControl w:val="0"/>
                    <w:autoSpaceDE w:val="0"/>
                    <w:autoSpaceDN w:val="0"/>
                    <w:adjustRightInd w:val="0"/>
                  </w:pPr>
                  <w:r w:rsidRPr="00DC1CF1">
                    <w:t xml:space="preserve"> </w:t>
                  </w:r>
                </w:p>
                <w:p w14:paraId="214A3474" w14:textId="77777777" w:rsidR="00F2570B" w:rsidRPr="00DC1CF1" w:rsidRDefault="00F2570B" w:rsidP="00F2570B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eastAsia="Times New Roman" w:cs="Times New Roman"/>
                      <w:noProof/>
                      <w:shd w:val="clear" w:color="auto" w:fill="FFFFFF"/>
                      <w:lang w:val="en-AU"/>
                    </w:rPr>
                  </w:pPr>
                  <w:r w:rsidRPr="00DC1CF1">
                    <w:t xml:space="preserve">Citation: </w:t>
                  </w:r>
                  <w:r w:rsidRPr="00DC1CF1">
                    <w:rPr>
                      <w:rFonts w:eastAsia="Times New Roman" w:cs="Times New Roman"/>
                      <w:noProof/>
                      <w:shd w:val="clear" w:color="auto" w:fill="FFFFFF"/>
                      <w:lang w:val="en-AU"/>
                    </w:rPr>
                    <w:t xml:space="preserve">Amidei C: </w:t>
                  </w:r>
                  <w:r w:rsidRPr="00DC1CF1">
                    <w:rPr>
                      <w:rFonts w:eastAsia="Times New Roman" w:cs="Times New Roman"/>
                      <w:b/>
                      <w:noProof/>
                      <w:shd w:val="clear" w:color="auto" w:fill="FFFFFF"/>
                      <w:lang w:val="en-AU"/>
                    </w:rPr>
                    <w:t>Mobilisation in critical care: a concept analysis</w:t>
                  </w:r>
                  <w:r w:rsidRPr="00DC1CF1">
                    <w:rPr>
                      <w:rFonts w:eastAsia="Times New Roman" w:cs="Times New Roman"/>
                      <w:noProof/>
                      <w:shd w:val="clear" w:color="auto" w:fill="FFFFFF"/>
                      <w:lang w:val="en-AU"/>
                    </w:rPr>
                    <w:t xml:space="preserve">. </w:t>
                  </w:r>
                  <w:r w:rsidRPr="00DC1CF1">
                    <w:rPr>
                      <w:rFonts w:eastAsia="Times New Roman" w:cs="Times New Roman"/>
                      <w:i/>
                      <w:noProof/>
                      <w:shd w:val="clear" w:color="auto" w:fill="FFFFFF"/>
                      <w:lang w:val="en-AU"/>
                    </w:rPr>
                    <w:t xml:space="preserve">Intensive &amp; critical care nursing : the official </w:t>
                  </w:r>
                  <w:r w:rsidRPr="00DC1CF1">
                    <w:rPr>
                      <w:rFonts w:eastAsia="Times New Roman" w:cs="Times New Roman"/>
                      <w:i/>
                      <w:noProof/>
                      <w:shd w:val="clear" w:color="auto" w:fill="FFFFFF"/>
                      <w:lang w:val="en-AU"/>
                    </w:rPr>
                    <w:lastRenderedPageBreak/>
                    <w:t xml:space="preserve">journal of the British Association of Critical Care Nurses </w:t>
                  </w:r>
                  <w:r w:rsidRPr="00DC1CF1">
                    <w:rPr>
                      <w:rFonts w:eastAsia="Times New Roman" w:cs="Times New Roman"/>
                      <w:noProof/>
                      <w:shd w:val="clear" w:color="auto" w:fill="FFFFFF"/>
                      <w:lang w:val="en-AU"/>
                    </w:rPr>
                    <w:t xml:space="preserve">2012, </w:t>
                  </w:r>
                  <w:r w:rsidRPr="00DC1CF1">
                    <w:rPr>
                      <w:rFonts w:eastAsia="Times New Roman" w:cs="Times New Roman"/>
                      <w:b/>
                      <w:noProof/>
                      <w:shd w:val="clear" w:color="auto" w:fill="FFFFFF"/>
                      <w:lang w:val="en-AU"/>
                    </w:rPr>
                    <w:t>28</w:t>
                  </w:r>
                  <w:r w:rsidRPr="00DC1CF1">
                    <w:rPr>
                      <w:rFonts w:eastAsia="Times New Roman" w:cs="Times New Roman"/>
                      <w:noProof/>
                      <w:shd w:val="clear" w:color="auto" w:fill="FFFFFF"/>
                      <w:lang w:val="en-AU"/>
                    </w:rPr>
                    <w:t>(2):73-81.</w:t>
                  </w:r>
                </w:p>
                <w:p w14:paraId="214A3475" w14:textId="77777777" w:rsidR="00F2570B" w:rsidRPr="00DC1CF1" w:rsidRDefault="00F2570B" w:rsidP="00F2570B">
                  <w:pPr>
                    <w:widowControl w:val="0"/>
                    <w:autoSpaceDE w:val="0"/>
                    <w:autoSpaceDN w:val="0"/>
                    <w:adjustRightInd w:val="0"/>
                    <w:rPr>
                      <w:b/>
                    </w:rPr>
                  </w:pPr>
                </w:p>
              </w:tc>
            </w:tr>
            <w:tr w:rsidR="00F2570B" w:rsidRPr="00DC1CF1" w14:paraId="214A347A" w14:textId="77777777" w:rsidTr="00F2570B">
              <w:trPr>
                <w:trHeight w:val="1094"/>
              </w:trPr>
              <w:tc>
                <w:tcPr>
                  <w:tcW w:w="2901" w:type="dxa"/>
                </w:tcPr>
                <w:p w14:paraId="214A3477" w14:textId="77777777" w:rsidR="00F2570B" w:rsidRPr="00DC1CF1" w:rsidRDefault="00F2570B" w:rsidP="00F2570B">
                  <w:r w:rsidRPr="00DC1CF1">
                    <w:lastRenderedPageBreak/>
                    <w:t>Neuromuscular electrical stimulation (NMES)</w:t>
                  </w:r>
                </w:p>
              </w:tc>
              <w:tc>
                <w:tcPr>
                  <w:tcW w:w="10352" w:type="dxa"/>
                </w:tcPr>
                <w:p w14:paraId="214A3478" w14:textId="77777777" w:rsidR="00F2570B" w:rsidRPr="00DC1CF1" w:rsidRDefault="00F2570B" w:rsidP="00F2570B">
                  <w:r w:rsidRPr="00DC1CF1">
                    <w:t>The use of electrical current</w:t>
                  </w:r>
                  <w:r>
                    <w:t>s</w:t>
                  </w:r>
                  <w:r w:rsidRPr="00DC1CF1">
                    <w:t xml:space="preserve">, delivered via electrodes placed on the skin </w:t>
                  </w:r>
                  <w:r>
                    <w:t>on</w:t>
                  </w:r>
                  <w:r w:rsidRPr="00DC1CF1">
                    <w:t xml:space="preserve"> top of targeted muscles, to elicit muscle contraction via activating intramuscular nerve branches</w:t>
                  </w:r>
                  <w:r>
                    <w:t>.</w:t>
                  </w:r>
                </w:p>
                <w:p w14:paraId="214A3479" w14:textId="77777777" w:rsidR="00F2570B" w:rsidRPr="00DC1CF1" w:rsidRDefault="00F2570B" w:rsidP="00F2570B">
                  <w:pPr>
                    <w:widowControl w:val="0"/>
                    <w:autoSpaceDE w:val="0"/>
                    <w:autoSpaceDN w:val="0"/>
                    <w:adjustRightInd w:val="0"/>
                  </w:pPr>
                </w:p>
              </w:tc>
            </w:tr>
            <w:tr w:rsidR="00F2570B" w:rsidRPr="00DC1CF1" w14:paraId="214A347E" w14:textId="77777777" w:rsidTr="00F2570B">
              <w:tc>
                <w:tcPr>
                  <w:tcW w:w="2901" w:type="dxa"/>
                </w:tcPr>
                <w:p w14:paraId="214A347B" w14:textId="77777777" w:rsidR="00F2570B" w:rsidRPr="00DC1CF1" w:rsidRDefault="00F2570B" w:rsidP="00F2570B">
                  <w:r w:rsidRPr="00DC1CF1">
                    <w:t>Occupational therapy (OT)</w:t>
                  </w:r>
                </w:p>
              </w:tc>
              <w:tc>
                <w:tcPr>
                  <w:tcW w:w="10352" w:type="dxa"/>
                </w:tcPr>
                <w:p w14:paraId="214A347C" w14:textId="77777777" w:rsidR="00F2570B" w:rsidRPr="00DC1CF1" w:rsidRDefault="00F2570B" w:rsidP="00F2570B">
                  <w:r w:rsidRPr="00DC1CF1">
                    <w:t xml:space="preserve">A type of rehabilitation therapy that aims </w:t>
                  </w:r>
                  <w:r w:rsidRPr="00DC1CF1">
                    <w:rPr>
                      <w:rFonts w:eastAsia="Times New Roman" w:cs="Times New Roman"/>
                    </w:rPr>
                    <w:t xml:space="preserve">to </w:t>
                  </w:r>
                  <w:r w:rsidRPr="00DC1CF1">
                    <w:t xml:space="preserve">enable people to participate in the activities and roles that they want to, need to, or are expected to do, or </w:t>
                  </w:r>
                  <w:r>
                    <w:t>to modify</w:t>
                  </w:r>
                  <w:r w:rsidRPr="00DC1CF1">
                    <w:t xml:space="preserve"> the activities and roles or the environment to better support these goals. </w:t>
                  </w:r>
                </w:p>
                <w:p w14:paraId="214A347D" w14:textId="77777777" w:rsidR="00F2570B" w:rsidRPr="00DC1CF1" w:rsidRDefault="00F2570B" w:rsidP="00F2570B"/>
              </w:tc>
            </w:tr>
            <w:tr w:rsidR="00F2570B" w:rsidRPr="00DC1CF1" w14:paraId="214A3482" w14:textId="77777777" w:rsidTr="00F2570B">
              <w:tc>
                <w:tcPr>
                  <w:tcW w:w="2901" w:type="dxa"/>
                </w:tcPr>
                <w:p w14:paraId="214A347F" w14:textId="77777777" w:rsidR="00F2570B" w:rsidRPr="00DC1CF1" w:rsidRDefault="00F2570B" w:rsidP="00F2570B">
                  <w:r w:rsidRPr="00DC1CF1">
                    <w:t>Physical therapy or physiotherapy (PT)</w:t>
                  </w:r>
                </w:p>
              </w:tc>
              <w:tc>
                <w:tcPr>
                  <w:tcW w:w="10352" w:type="dxa"/>
                </w:tcPr>
                <w:p w14:paraId="214A3480" w14:textId="77777777" w:rsidR="00F2570B" w:rsidRPr="00DC1CF1" w:rsidRDefault="00F2570B" w:rsidP="00F2570B">
                  <w:r w:rsidRPr="00DC1CF1">
                    <w:t xml:space="preserve">A type of rehabilitation therapy that aims </w:t>
                  </w:r>
                  <w:r w:rsidRPr="00DC1CF1">
                    <w:rPr>
                      <w:rFonts w:eastAsia="Times New Roman" w:cs="Times New Roman"/>
                    </w:rPr>
                    <w:t xml:space="preserve">to maintain, enhance or restore maximum movement and physical function </w:t>
                  </w:r>
                  <w:r w:rsidRPr="00DC1CF1">
                    <w:t>that is impaired or threatened by aging, injury, pain, disorders, diseases, conditions, or environmental factors.</w:t>
                  </w:r>
                </w:p>
                <w:p w14:paraId="214A3481" w14:textId="77777777" w:rsidR="00F2570B" w:rsidRPr="00DC1CF1" w:rsidRDefault="00F2570B" w:rsidP="00F2570B"/>
              </w:tc>
            </w:tr>
            <w:tr w:rsidR="00F2570B" w:rsidRPr="00DC1CF1" w14:paraId="214A3486" w14:textId="77777777" w:rsidTr="00F2570B">
              <w:tc>
                <w:tcPr>
                  <w:tcW w:w="2901" w:type="dxa"/>
                </w:tcPr>
                <w:p w14:paraId="214A3483" w14:textId="77777777" w:rsidR="00F2570B" w:rsidRPr="00DC1CF1" w:rsidRDefault="00F2570B" w:rsidP="00F2570B">
                  <w:r w:rsidRPr="00DC1CF1">
                    <w:t>Pre-gait activities</w:t>
                  </w:r>
                </w:p>
              </w:tc>
              <w:tc>
                <w:tcPr>
                  <w:tcW w:w="10352" w:type="dxa"/>
                </w:tcPr>
                <w:p w14:paraId="214A3484" w14:textId="77777777" w:rsidR="00F2570B" w:rsidRPr="00DC1CF1" w:rsidRDefault="00F2570B" w:rsidP="00F2570B">
                  <w:r w:rsidRPr="00DC1CF1">
                    <w:t>Activities and positional movements used to prepare a person for walking; such activities include</w:t>
                  </w:r>
                  <w:r>
                    <w:t>:</w:t>
                  </w:r>
                  <w:r w:rsidRPr="00DC1CF1">
                    <w:t xml:space="preserve"> sitting, rolling, kneeling, </w:t>
                  </w:r>
                  <w:r>
                    <w:t xml:space="preserve">and </w:t>
                  </w:r>
                  <w:r w:rsidRPr="00DC1CF1">
                    <w:t>exercises</w:t>
                  </w:r>
                  <w:r>
                    <w:t>.</w:t>
                  </w:r>
                </w:p>
                <w:p w14:paraId="214A3485" w14:textId="77777777" w:rsidR="00F2570B" w:rsidRPr="00DC1CF1" w:rsidRDefault="00F2570B" w:rsidP="00F2570B"/>
              </w:tc>
            </w:tr>
            <w:tr w:rsidR="00F2570B" w:rsidRPr="00DC1CF1" w14:paraId="214A348A" w14:textId="77777777" w:rsidTr="00F2570B">
              <w:tc>
                <w:tcPr>
                  <w:tcW w:w="2901" w:type="dxa"/>
                </w:tcPr>
                <w:p w14:paraId="214A3487" w14:textId="77777777" w:rsidR="00F2570B" w:rsidRPr="00DC1CF1" w:rsidRDefault="00F2570B" w:rsidP="00F2570B">
                  <w:r w:rsidRPr="00DC1CF1">
                    <w:t>Passive range of motion (PROM)</w:t>
                  </w:r>
                </w:p>
              </w:tc>
              <w:tc>
                <w:tcPr>
                  <w:tcW w:w="10352" w:type="dxa"/>
                </w:tcPr>
                <w:p w14:paraId="214A3488" w14:textId="77777777" w:rsidR="00F2570B" w:rsidRPr="00DC1CF1" w:rsidRDefault="00F2570B" w:rsidP="00F2570B">
                  <w:r w:rsidRPr="00DC1CF1">
                    <w:t>Movement of a joint through its range of motion without effort or assistance from the patient.</w:t>
                  </w:r>
                </w:p>
                <w:p w14:paraId="214A3489" w14:textId="77777777" w:rsidR="00F2570B" w:rsidRPr="00DC1CF1" w:rsidRDefault="00F2570B" w:rsidP="00F2570B"/>
              </w:tc>
            </w:tr>
            <w:tr w:rsidR="00F2570B" w:rsidRPr="00DC1CF1" w14:paraId="214A348E" w14:textId="77777777" w:rsidTr="00F2570B">
              <w:tc>
                <w:tcPr>
                  <w:tcW w:w="2901" w:type="dxa"/>
                </w:tcPr>
                <w:p w14:paraId="214A348B" w14:textId="77777777" w:rsidR="00F2570B" w:rsidRPr="00DC1CF1" w:rsidRDefault="00F2570B" w:rsidP="00F2570B">
                  <w:r w:rsidRPr="00DC1CF1">
                    <w:t>Pulmonary rehabilitation</w:t>
                  </w:r>
                </w:p>
              </w:tc>
              <w:tc>
                <w:tcPr>
                  <w:tcW w:w="10352" w:type="dxa"/>
                </w:tcPr>
                <w:p w14:paraId="214A348C" w14:textId="77777777" w:rsidR="00F2570B" w:rsidRPr="00DC1CF1" w:rsidRDefault="00F2570B" w:rsidP="00F2570B">
                  <w:r w:rsidRPr="00DC1CF1">
                    <w:t>A broad program of exercise, education, and support to help patients with chronic lung disease learn to breath and function at the highest level possible</w:t>
                  </w:r>
                  <w:r>
                    <w:t>.</w:t>
                  </w:r>
                </w:p>
                <w:p w14:paraId="214A348D" w14:textId="77777777" w:rsidR="00F2570B" w:rsidRPr="00DC1CF1" w:rsidRDefault="00F2570B" w:rsidP="00F2570B"/>
              </w:tc>
            </w:tr>
            <w:tr w:rsidR="00F2570B" w:rsidRPr="00DC1CF1" w14:paraId="214A3494" w14:textId="77777777" w:rsidTr="00F2570B">
              <w:tc>
                <w:tcPr>
                  <w:tcW w:w="2901" w:type="dxa"/>
                </w:tcPr>
                <w:p w14:paraId="214A348F" w14:textId="77777777" w:rsidR="00F2570B" w:rsidRPr="00DC1CF1" w:rsidRDefault="00F2570B" w:rsidP="00F2570B">
                  <w:r w:rsidRPr="00DC1CF1">
                    <w:t>Rehabilitation</w:t>
                  </w:r>
                </w:p>
              </w:tc>
              <w:tc>
                <w:tcPr>
                  <w:tcW w:w="10352" w:type="dxa"/>
                </w:tcPr>
                <w:p w14:paraId="214A3490" w14:textId="77777777" w:rsidR="00F2570B" w:rsidRPr="00DC1CF1" w:rsidRDefault="00F2570B" w:rsidP="00F2570B">
                  <w:r w:rsidRPr="00DC1CF1">
                    <w:t>“A set of interventions designed to optimize functioning and reduce disability in individuals with health condition</w:t>
                  </w:r>
                  <w:r>
                    <w:t>s</w:t>
                  </w:r>
                  <w:r w:rsidRPr="00DC1CF1">
                    <w:t xml:space="preserve">” </w:t>
                  </w:r>
                </w:p>
                <w:p w14:paraId="214A3491" w14:textId="77777777" w:rsidR="00F2570B" w:rsidRPr="00DC1CF1" w:rsidRDefault="000103C7" w:rsidP="00F2570B">
                  <w:r>
                    <w:fldChar w:fldCharType="begin"/>
                  </w:r>
                  <w:r>
                    <w:instrText xml:space="preserve"> ADDIN EN.CITE &lt;EndNote&gt;&lt;Cite&gt;&lt;Author&gt;World Health&lt;/Author&gt;&lt;Year&gt;2017&lt;/Year&gt;&lt;RecNum&gt;1658&lt;/RecNum&gt;&lt;DisplayText&gt;[2]&lt;/DisplayText&gt;&lt;record&gt;&lt;rec-number&gt;1658&lt;/rec-number&gt;&lt;foreign-keys&gt;&lt;key app="EN" db-id="v9razzrwmtv29zeet5tvadzm9d5dffdd0s55" timestamp="1507232798"&gt;1658&lt;/key&gt;&lt;/foreign-keys&gt;&lt;ref-type name="Report"&gt;27&lt;/ref-type&gt;&lt;contributors&gt;&lt;authors&gt;&lt;author&gt;World Health, Organization&lt;/author&gt;&lt;/authors&gt;&lt;/contributors&gt;&lt;titles&gt;&lt;title&gt;Rehabilitation: key for health in the 21st century&lt;/title&gt;&lt;/titles&gt;&lt;pages&gt;6&lt;/pages&gt;&lt;keywords&gt;&lt;keyword&gt;PAD-ES Early Mobility Manuscript&lt;/keyword&gt;&lt;/keywords&gt;&lt;dates&gt;&lt;year&gt;2017&lt;/year&gt;&lt;pub-dates&gt;&lt;date&gt;2017&lt;/date&gt;&lt;/pub-dates&gt;&lt;/dates&gt;&lt;publisher&gt;World Health Organization&lt;/publisher&gt;&lt;isbn&gt;WHO/NMH/NVI/17.3&lt;/isbn&gt;&lt;urls&gt;&lt;/urls&gt;&lt;/record&gt;&lt;/Cite&gt;&lt;/EndNote&gt;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[2]</w:t>
                  </w:r>
                  <w:r>
                    <w:fldChar w:fldCharType="end"/>
                  </w:r>
                </w:p>
                <w:p w14:paraId="214A3492" w14:textId="77777777" w:rsidR="00F2570B" w:rsidRPr="00DC1CF1" w:rsidRDefault="00F2570B" w:rsidP="00F2570B">
                  <w:pPr>
                    <w:rPr>
                      <w:i/>
                      <w:iCs/>
                    </w:rPr>
                  </w:pPr>
                  <w:r w:rsidRPr="00DC1CF1">
                    <w:t xml:space="preserve">Citation:  World Health Organization. (2017). </w:t>
                  </w:r>
                  <w:r w:rsidRPr="00DC1CF1">
                    <w:rPr>
                      <w:bCs/>
                    </w:rPr>
                    <w:t>Rehabilitation: key for health in the 21st century</w:t>
                  </w:r>
                  <w:r w:rsidRPr="00DC1CF1">
                    <w:t xml:space="preserve"> (WHO/NMH/NVI/17.3). </w:t>
                  </w:r>
                  <w:r w:rsidRPr="00DC1CF1">
                    <w:rPr>
                      <w:i/>
                      <w:iCs/>
                    </w:rPr>
                    <w:t xml:space="preserve">Retrieved from </w:t>
                  </w:r>
                  <w:hyperlink r:id="rId6" w:history="1">
                    <w:r w:rsidRPr="00DC1CF1">
                      <w:rPr>
                        <w:rStyle w:val="Hyperlink"/>
                        <w:i/>
                        <w:iCs/>
                      </w:rPr>
                      <w:t>http://www.who.int/disabilities/care/KeyForHealth21stCentury.pdf?ua=1</w:t>
                    </w:r>
                  </w:hyperlink>
                </w:p>
                <w:p w14:paraId="214A3493" w14:textId="77777777" w:rsidR="00F2570B" w:rsidRPr="00DC1CF1" w:rsidRDefault="00F2570B" w:rsidP="00F2570B"/>
              </w:tc>
            </w:tr>
            <w:tr w:rsidR="00F2570B" w:rsidRPr="00DC1CF1" w14:paraId="214A3497" w14:textId="77777777" w:rsidTr="00F2570B">
              <w:tc>
                <w:tcPr>
                  <w:tcW w:w="2901" w:type="dxa"/>
                </w:tcPr>
                <w:p w14:paraId="214A3495" w14:textId="77777777" w:rsidR="00F2570B" w:rsidRPr="00DC1CF1" w:rsidRDefault="00F2570B" w:rsidP="00F2570B">
                  <w:r w:rsidRPr="00DC1CF1">
                    <w:t>Resistance exercises, active resistance training, or progressive resistance training</w:t>
                  </w:r>
                </w:p>
              </w:tc>
              <w:tc>
                <w:tcPr>
                  <w:tcW w:w="10352" w:type="dxa"/>
                </w:tcPr>
                <w:p w14:paraId="214A3496" w14:textId="77777777" w:rsidR="00F2570B" w:rsidRPr="00DC1CF1" w:rsidRDefault="00F2570B" w:rsidP="00F2570B">
                  <w:r w:rsidRPr="00DC1CF1">
                    <w:t>Any form of exercise that causes the muscles to contract against external resistance with the expectation of increases in strength, tone, mass, and/or endurance</w:t>
                  </w:r>
                  <w:r>
                    <w:t>.</w:t>
                  </w:r>
                </w:p>
              </w:tc>
            </w:tr>
            <w:tr w:rsidR="00F2570B" w:rsidRPr="00DC1CF1" w14:paraId="214A349B" w14:textId="77777777" w:rsidTr="00F2570B">
              <w:tc>
                <w:tcPr>
                  <w:tcW w:w="2901" w:type="dxa"/>
                  <w:tcBorders>
                    <w:bottom w:val="single" w:sz="4" w:space="0" w:color="auto"/>
                  </w:tcBorders>
                </w:tcPr>
                <w:p w14:paraId="214A3498" w14:textId="77777777" w:rsidR="00F2570B" w:rsidRPr="00DC1CF1" w:rsidRDefault="00F2570B" w:rsidP="00F2570B">
                  <w:r w:rsidRPr="00DC1CF1">
                    <w:t xml:space="preserve">Transfers </w:t>
                  </w:r>
                </w:p>
              </w:tc>
              <w:tc>
                <w:tcPr>
                  <w:tcW w:w="10352" w:type="dxa"/>
                  <w:tcBorders>
                    <w:bottom w:val="single" w:sz="4" w:space="0" w:color="auto"/>
                  </w:tcBorders>
                </w:tcPr>
                <w:p w14:paraId="214A3499" w14:textId="77777777" w:rsidR="00F2570B" w:rsidRPr="00DC1CF1" w:rsidRDefault="00F2570B" w:rsidP="00F2570B">
                  <w:r w:rsidRPr="00DC1CF1">
                    <w:t xml:space="preserve">Transitional movements between one physical position to another, such as movement from </w:t>
                  </w:r>
                  <w:r>
                    <w:t>sit to stand</w:t>
                  </w:r>
                  <w:r w:rsidRPr="00DC1CF1">
                    <w:t xml:space="preserve"> </w:t>
                  </w:r>
                  <w:r>
                    <w:t xml:space="preserve">and from </w:t>
                  </w:r>
                  <w:r w:rsidRPr="00DC1CF1">
                    <w:t>lying to sitting on the edge of the bed</w:t>
                  </w:r>
                  <w:r>
                    <w:t>.</w:t>
                  </w:r>
                </w:p>
                <w:p w14:paraId="214A349A" w14:textId="77777777" w:rsidR="00F2570B" w:rsidRPr="00DC1CF1" w:rsidRDefault="00F2570B" w:rsidP="00F2570B"/>
              </w:tc>
            </w:tr>
            <w:tr w:rsidR="00F2570B" w:rsidRPr="00DC1CF1" w14:paraId="214A349D" w14:textId="77777777" w:rsidTr="00F2570B">
              <w:tc>
                <w:tcPr>
                  <w:tcW w:w="13253" w:type="dxa"/>
                  <w:gridSpan w:val="2"/>
                  <w:shd w:val="clear" w:color="auto" w:fill="BFBFBF" w:themeFill="background1" w:themeFillShade="BF"/>
                </w:tcPr>
                <w:p w14:paraId="214A349C" w14:textId="77777777" w:rsidR="00F2570B" w:rsidRPr="00DC1CF1" w:rsidRDefault="00F2570B" w:rsidP="00F2570B">
                  <w:pPr>
                    <w:rPr>
                      <w:b/>
                      <w:bCs/>
                    </w:rPr>
                  </w:pPr>
                </w:p>
              </w:tc>
            </w:tr>
            <w:tr w:rsidR="00F2570B" w:rsidRPr="00DC1CF1" w14:paraId="214A34A0" w14:textId="77777777" w:rsidTr="00F2570B">
              <w:tc>
                <w:tcPr>
                  <w:tcW w:w="13253" w:type="dxa"/>
                  <w:gridSpan w:val="2"/>
                </w:tcPr>
                <w:p w14:paraId="214A349E" w14:textId="77777777" w:rsidR="00F2570B" w:rsidRPr="00DC1CF1" w:rsidRDefault="00F2570B" w:rsidP="00F2570B">
                  <w:pPr>
                    <w:rPr>
                      <w:rFonts w:cs="Times New Roman"/>
                      <w:b/>
                      <w:bCs/>
                      <w:caps/>
                      <w:color w:val="000000" w:themeColor="text1"/>
                    </w:rPr>
                  </w:pPr>
                  <w:r w:rsidRPr="00DC1CF1">
                    <w:rPr>
                      <w:rFonts w:cs="Times New Roman"/>
                      <w:b/>
                      <w:bCs/>
                      <w:caps/>
                      <w:color w:val="000000" w:themeColor="text1"/>
                    </w:rPr>
                    <w:t>Outcome Measures</w:t>
                  </w:r>
                </w:p>
                <w:p w14:paraId="214A349F" w14:textId="77777777" w:rsidR="00F2570B" w:rsidRPr="00DC1CF1" w:rsidRDefault="00F2570B" w:rsidP="00F2570B">
                  <w:pPr>
                    <w:rPr>
                      <w:rFonts w:cs="Times New Roman"/>
                      <w:caps/>
                      <w:color w:val="000000" w:themeColor="text1"/>
                    </w:rPr>
                  </w:pPr>
                </w:p>
              </w:tc>
            </w:tr>
            <w:tr w:rsidR="00F2570B" w:rsidRPr="00DC1CF1" w14:paraId="214A34A4" w14:textId="77777777" w:rsidTr="00F2570B">
              <w:tc>
                <w:tcPr>
                  <w:tcW w:w="2901" w:type="dxa"/>
                </w:tcPr>
                <w:p w14:paraId="214A34A1" w14:textId="77777777" w:rsidR="00F2570B" w:rsidRPr="00DC1CF1" w:rsidRDefault="00F2570B" w:rsidP="00F2570B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Measure</w:t>
                  </w:r>
                </w:p>
                <w:p w14:paraId="214A34A2" w14:textId="77777777" w:rsidR="00F2570B" w:rsidRPr="00DC1CF1" w:rsidRDefault="00F2570B" w:rsidP="00F2570B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10352" w:type="dxa"/>
                </w:tcPr>
                <w:p w14:paraId="214A34A3" w14:textId="77777777" w:rsidR="00F2570B" w:rsidRPr="00DC1CF1" w:rsidRDefault="00F2570B" w:rsidP="00F2570B">
                  <w:pPr>
                    <w:rPr>
                      <w:b/>
                      <w:bCs/>
                    </w:rPr>
                  </w:pPr>
                  <w:r w:rsidRPr="00DC1CF1">
                    <w:rPr>
                      <w:b/>
                      <w:bCs/>
                    </w:rPr>
                    <w:t>Explanation/Definition</w:t>
                  </w:r>
                </w:p>
              </w:tc>
            </w:tr>
            <w:tr w:rsidR="00F2570B" w:rsidRPr="00DC1CF1" w14:paraId="214A34A8" w14:textId="77777777" w:rsidTr="00F2570B">
              <w:tc>
                <w:tcPr>
                  <w:tcW w:w="2901" w:type="dxa"/>
                </w:tcPr>
                <w:p w14:paraId="214A34A5" w14:textId="77777777" w:rsidR="00F2570B" w:rsidRPr="00DC1CF1" w:rsidRDefault="00F2570B" w:rsidP="00F2570B">
                  <w:r w:rsidRPr="00DC1CF1">
                    <w:t>Manual Muscle Test</w:t>
                  </w:r>
                </w:p>
              </w:tc>
              <w:tc>
                <w:tcPr>
                  <w:tcW w:w="10352" w:type="dxa"/>
                </w:tcPr>
                <w:p w14:paraId="214A34A6" w14:textId="77777777" w:rsidR="00F2570B" w:rsidRPr="00DC1CF1" w:rsidRDefault="00F2570B" w:rsidP="00F2570B">
                  <w:r w:rsidRPr="00DC1CF1">
                    <w:t xml:space="preserve">A standardized physical examination of strength for specific muscle groups in the arms and legs.  The examiner places their hands on a patient's arm or leg, and tries to move the arm or leg while asking the patient to resist the </w:t>
                  </w:r>
                  <w:r>
                    <w:t>examiner</w:t>
                  </w:r>
                  <w:r w:rsidRPr="00DC1CF1">
                    <w:t>.  This examination is often scored using the Medical Research Council scale (see below).</w:t>
                  </w:r>
                </w:p>
                <w:p w14:paraId="214A34A7" w14:textId="77777777" w:rsidR="00F2570B" w:rsidRPr="00DC1CF1" w:rsidRDefault="00F2570B" w:rsidP="00F2570B"/>
              </w:tc>
            </w:tr>
            <w:tr w:rsidR="00F2570B" w:rsidRPr="00DC1CF1" w14:paraId="214A34AB" w14:textId="77777777" w:rsidTr="00F2570B">
              <w:tc>
                <w:tcPr>
                  <w:tcW w:w="2901" w:type="dxa"/>
                </w:tcPr>
                <w:p w14:paraId="214A34A9" w14:textId="77777777" w:rsidR="00F2570B" w:rsidRPr="00DC1CF1" w:rsidRDefault="00F2570B" w:rsidP="00F2570B">
                  <w:r w:rsidRPr="00DC1CF1">
                    <w:t>Medical Outcomes Study Short Form-36 (SF-36) survey</w:t>
                  </w:r>
                </w:p>
              </w:tc>
              <w:tc>
                <w:tcPr>
                  <w:tcW w:w="10352" w:type="dxa"/>
                </w:tcPr>
                <w:p w14:paraId="214A34AA" w14:textId="77777777" w:rsidR="00F2570B" w:rsidRPr="00DC1CF1" w:rsidRDefault="00F2570B" w:rsidP="00F2570B">
                  <w:pPr>
                    <w:pStyle w:val="Default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DC1CF1">
                    <w:rPr>
                      <w:rFonts w:asciiTheme="minorHAnsi" w:hAnsiTheme="minorHAnsi"/>
                      <w:sz w:val="22"/>
                      <w:szCs w:val="22"/>
                    </w:rPr>
                    <w:t xml:space="preserve">A self-report questionnaire of health status or health-related quality of life. </w:t>
                  </w:r>
                </w:p>
              </w:tc>
            </w:tr>
            <w:tr w:rsidR="00F2570B" w:rsidRPr="00DC1CF1" w14:paraId="214A34AF" w14:textId="77777777" w:rsidTr="00F2570B">
              <w:tc>
                <w:tcPr>
                  <w:tcW w:w="2901" w:type="dxa"/>
                </w:tcPr>
                <w:p w14:paraId="214A34AC" w14:textId="77777777" w:rsidR="00F2570B" w:rsidRPr="00DC1CF1" w:rsidRDefault="00F2570B" w:rsidP="00F2570B">
                  <w:r w:rsidRPr="00DC1CF1">
                    <w:t>SF-36 Physical Function (PF) domain</w:t>
                  </w:r>
                </w:p>
              </w:tc>
              <w:tc>
                <w:tcPr>
                  <w:tcW w:w="10352" w:type="dxa"/>
                </w:tcPr>
                <w:p w14:paraId="214A34AD" w14:textId="77777777" w:rsidR="00F2570B" w:rsidRPr="00DC1CF1" w:rsidRDefault="00F2570B" w:rsidP="00F2570B">
                  <w:r w:rsidRPr="00DC1CF1">
                    <w:t>Physical Function domain is one of the 8 subscales of the SF-36</w:t>
                  </w:r>
                  <w:r>
                    <w:t xml:space="preserve"> survey (see above)</w:t>
                  </w:r>
                  <w:r w:rsidRPr="00DC1CF1">
                    <w:t>.  This domain comprises 10 questions related to physical function</w:t>
                  </w:r>
                  <w:r>
                    <w:t>ing and</w:t>
                  </w:r>
                  <w:r w:rsidRPr="00DC1CF1">
                    <w:t xml:space="preserve"> activities.  Scores range from 0 to 100 and can be scored using standardized values (mean of 50, standard deviation of 10).  Higher scores indicate better health status.</w:t>
                  </w:r>
                </w:p>
                <w:p w14:paraId="214A34AE" w14:textId="77777777" w:rsidR="00F2570B" w:rsidRPr="00DC1CF1" w:rsidRDefault="00F2570B" w:rsidP="00F2570B"/>
              </w:tc>
            </w:tr>
            <w:tr w:rsidR="00F2570B" w:rsidRPr="00DC1CF1" w14:paraId="214A34B3" w14:textId="77777777" w:rsidTr="00F2570B">
              <w:tc>
                <w:tcPr>
                  <w:tcW w:w="2901" w:type="dxa"/>
                </w:tcPr>
                <w:p w14:paraId="214A34B0" w14:textId="77777777" w:rsidR="00F2570B" w:rsidRPr="00DC1CF1" w:rsidRDefault="00F2570B" w:rsidP="00F2570B">
                  <w:r w:rsidRPr="00DC1CF1">
                    <w:t>Medical Research Council (MRC) scale and MRC Sum score</w:t>
                  </w:r>
                </w:p>
              </w:tc>
              <w:tc>
                <w:tcPr>
                  <w:tcW w:w="10352" w:type="dxa"/>
                </w:tcPr>
                <w:p w14:paraId="214A34B1" w14:textId="77777777" w:rsidR="00F2570B" w:rsidRPr="00DC1CF1" w:rsidRDefault="00F2570B" w:rsidP="00F2570B">
                  <w:r w:rsidRPr="00DC1CF1">
                    <w:t xml:space="preserve">The MRC scale is a 6-point ordinal scale for scoring manual muscle testing (see above).  The MRC scale provides scores for each muscle group assessed, ranging from 0 (no visible or noticeable contraction of muscle) to 5 (maximum strength). The total MRC score from 3 specific muscle groups in each arm and each leg are </w:t>
                  </w:r>
                  <w:r>
                    <w:t>summed to create the MRC S</w:t>
                  </w:r>
                  <w:r w:rsidRPr="00DC1CF1">
                    <w:t xml:space="preserve">um score (range: 0 to 60), with a score </w:t>
                  </w:r>
                  <w:r>
                    <w:t>&lt;</w:t>
                  </w:r>
                  <w:r w:rsidRPr="00DC1CF1">
                    <w:t xml:space="preserve">48 frequently referred to as </w:t>
                  </w:r>
                  <w:r>
                    <w:t>“</w:t>
                  </w:r>
                  <w:r w:rsidRPr="00DC1CF1">
                    <w:t>intensive care acquired weakness</w:t>
                  </w:r>
                  <w:r>
                    <w:t>.”</w:t>
                  </w:r>
                  <w:r w:rsidRPr="00DC1CF1">
                    <w:t xml:space="preserve"> </w:t>
                  </w:r>
                </w:p>
                <w:p w14:paraId="214A34B2" w14:textId="77777777" w:rsidR="00F2570B" w:rsidRPr="00DC1CF1" w:rsidRDefault="00F2570B" w:rsidP="00F2570B"/>
              </w:tc>
            </w:tr>
            <w:tr w:rsidR="00F2570B" w:rsidRPr="00DC1CF1" w14:paraId="214A34B7" w14:textId="77777777" w:rsidTr="00F2570B">
              <w:tc>
                <w:tcPr>
                  <w:tcW w:w="2901" w:type="dxa"/>
                </w:tcPr>
                <w:p w14:paraId="214A34B4" w14:textId="77777777" w:rsidR="00F2570B" w:rsidRPr="00DC1CF1" w:rsidRDefault="00F2570B" w:rsidP="00F2570B">
                  <w:r w:rsidRPr="00DC1CF1">
                    <w:t>Physical Function Intensive Care Test Scored (PFITs)</w:t>
                  </w:r>
                </w:p>
              </w:tc>
              <w:tc>
                <w:tcPr>
                  <w:tcW w:w="10352" w:type="dxa"/>
                </w:tcPr>
                <w:p w14:paraId="214A34B5" w14:textId="77777777" w:rsidR="00F2570B" w:rsidRPr="00DC1CF1" w:rsidRDefault="00F2570B" w:rsidP="00F2570B">
                  <w:r w:rsidRPr="00DC1CF1">
                    <w:t xml:space="preserve">A performance-based assessment in which the participant performs four tasks: 1) sit to stand level of assistance, 2) marching on the spot cadence, 3) shoulder flexion strength, and 4) knee extensor strength. Each of the 4 items is scored from 0-3, with a total maximum score of 12. This ordinal score can be converted to an interval score out of 10. </w:t>
                  </w:r>
                </w:p>
                <w:p w14:paraId="214A34B6" w14:textId="77777777" w:rsidR="00F2570B" w:rsidRPr="00DC1CF1" w:rsidRDefault="00F2570B" w:rsidP="00F2570B"/>
              </w:tc>
            </w:tr>
            <w:tr w:rsidR="00F2570B" w:rsidRPr="00DC1CF1" w14:paraId="214A34BB" w14:textId="77777777" w:rsidTr="00F2570B">
              <w:tc>
                <w:tcPr>
                  <w:tcW w:w="2901" w:type="dxa"/>
                </w:tcPr>
                <w:p w14:paraId="214A34B8" w14:textId="77777777" w:rsidR="00F2570B" w:rsidRPr="00DC1CF1" w:rsidRDefault="00F2570B" w:rsidP="00F2570B">
                  <w:r w:rsidRPr="00DC1CF1">
                    <w:t>Timed Up and Go (TUG)</w:t>
                  </w:r>
                </w:p>
              </w:tc>
              <w:tc>
                <w:tcPr>
                  <w:tcW w:w="10352" w:type="dxa"/>
                </w:tcPr>
                <w:p w14:paraId="214A34B9" w14:textId="77777777" w:rsidR="00F2570B" w:rsidRDefault="00F2570B" w:rsidP="00F2570B">
                  <w:pPr>
                    <w:pStyle w:val="NormalWeb"/>
                    <w:spacing w:before="0" w:beforeAutospacing="0" w:after="0" w:afterAutospacing="0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DC1CF1">
                    <w:rPr>
                      <w:rFonts w:asciiTheme="minorHAnsi" w:hAnsiTheme="minorHAnsi"/>
                      <w:sz w:val="22"/>
                      <w:szCs w:val="22"/>
                    </w:rPr>
                    <w:t>A performance-based assessment for evaluating mobility, and both static and dynamic balance.  This assessment measures the time (in seconds) for a patient to rise from a chair, walk three meters, turn around, walk back to the chair, and sit down.  Any mobility aid normally used by the patient can be used during this test.</w:t>
                  </w:r>
                </w:p>
                <w:p w14:paraId="214A34BA" w14:textId="77777777" w:rsidR="00F2570B" w:rsidRPr="00DC1CF1" w:rsidRDefault="00F2570B" w:rsidP="00F2570B">
                  <w:pPr>
                    <w:pStyle w:val="NormalWeb"/>
                    <w:spacing w:before="0" w:beforeAutospacing="0" w:after="0" w:afterAutospacing="0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DC1CF1">
                    <w:rPr>
                      <w:rFonts w:asciiTheme="minorHAnsi" w:hAnsiTheme="minorHAnsi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Theme="minorHAnsi" w:hAnsiTheme="minorHAnsi"/>
                      <w:sz w:val="22"/>
                      <w:szCs w:val="22"/>
                    </w:rPr>
                    <w:t xml:space="preserve"> </w:t>
                  </w:r>
                </w:p>
              </w:tc>
            </w:tr>
          </w:tbl>
          <w:p w14:paraId="214A34BC" w14:textId="77777777" w:rsidR="00F2570B" w:rsidRDefault="00F2570B" w:rsidP="00F2570B">
            <w:pPr>
              <w:spacing w:line="140" w:lineRule="atLeast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</w:tr>
    </w:tbl>
    <w:p w14:paraId="214A34BE" w14:textId="77777777" w:rsidR="00F2570B" w:rsidRPr="000374FC" w:rsidRDefault="00F2570B" w:rsidP="00F2570B">
      <w:pPr>
        <w:spacing w:line="140" w:lineRule="atLeast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lastRenderedPageBreak/>
        <w:tab/>
      </w:r>
    </w:p>
    <w:p w14:paraId="214A34BF" w14:textId="77777777" w:rsidR="000103C7" w:rsidRDefault="000103C7">
      <w:pPr>
        <w:rPr>
          <w:rFonts w:ascii="Times New Roman" w:eastAsia="Times New Roman" w:hAnsi="Times New Roman" w:cs="Times New Roman"/>
          <w:b/>
          <w:color w:val="000000"/>
          <w:highlight w:val="yellow"/>
        </w:rPr>
      </w:pPr>
    </w:p>
    <w:p w14:paraId="214A34C0" w14:textId="77777777" w:rsidR="000103C7" w:rsidRPr="00EA53BF" w:rsidRDefault="00EA53BF">
      <w:pPr>
        <w:rPr>
          <w:rFonts w:eastAsia="Times New Roman" w:cstheme="minorHAnsi"/>
          <w:b/>
          <w:color w:val="000000"/>
        </w:rPr>
      </w:pPr>
      <w:r w:rsidRPr="00EA53BF">
        <w:rPr>
          <w:rFonts w:eastAsia="Times New Roman" w:cstheme="minorHAnsi"/>
          <w:b/>
          <w:color w:val="000000"/>
        </w:rPr>
        <w:lastRenderedPageBreak/>
        <w:t>References</w:t>
      </w:r>
    </w:p>
    <w:p w14:paraId="214A34C1" w14:textId="77777777" w:rsidR="000103C7" w:rsidRPr="000103C7" w:rsidRDefault="000103C7" w:rsidP="000103C7">
      <w:pPr>
        <w:pStyle w:val="EndNoteBibliography"/>
        <w:ind w:left="720" w:hanging="720"/>
        <w:rPr>
          <w:noProof/>
        </w:rPr>
      </w:pPr>
      <w:r>
        <w:rPr>
          <w:rFonts w:ascii="Times New Roman" w:eastAsia="Times New Roman" w:hAnsi="Times New Roman" w:cs="Times New Roman"/>
          <w:b/>
          <w:color w:val="000000"/>
          <w:highlight w:val="yellow"/>
        </w:rPr>
        <w:fldChar w:fldCharType="begin"/>
      </w:r>
      <w:r>
        <w:rPr>
          <w:rFonts w:ascii="Times New Roman" w:eastAsia="Times New Roman" w:hAnsi="Times New Roman" w:cs="Times New Roman"/>
          <w:b/>
          <w:color w:val="000000"/>
          <w:highlight w:val="yellow"/>
        </w:rPr>
        <w:instrText xml:space="preserve"> ADDIN EN.REFLIST </w:instrText>
      </w:r>
      <w:r>
        <w:rPr>
          <w:rFonts w:ascii="Times New Roman" w:eastAsia="Times New Roman" w:hAnsi="Times New Roman" w:cs="Times New Roman"/>
          <w:b/>
          <w:color w:val="000000"/>
          <w:highlight w:val="yellow"/>
        </w:rPr>
        <w:fldChar w:fldCharType="separate"/>
      </w:r>
      <w:r w:rsidRPr="000103C7">
        <w:rPr>
          <w:noProof/>
        </w:rPr>
        <w:t>1.</w:t>
      </w:r>
      <w:r w:rsidRPr="000103C7">
        <w:rPr>
          <w:noProof/>
        </w:rPr>
        <w:tab/>
        <w:t xml:space="preserve">Amidei C: </w:t>
      </w:r>
      <w:r w:rsidRPr="000103C7">
        <w:rPr>
          <w:b/>
          <w:noProof/>
        </w:rPr>
        <w:t>Mobilisation in critical care: a concept analysis</w:t>
      </w:r>
      <w:r w:rsidRPr="000103C7">
        <w:rPr>
          <w:noProof/>
        </w:rPr>
        <w:t xml:space="preserve">. </w:t>
      </w:r>
      <w:r w:rsidRPr="000103C7">
        <w:rPr>
          <w:i/>
          <w:noProof/>
        </w:rPr>
        <w:t xml:space="preserve">Intensive Crit Care Nurs </w:t>
      </w:r>
      <w:r w:rsidRPr="000103C7">
        <w:rPr>
          <w:noProof/>
        </w:rPr>
        <w:t xml:space="preserve">2012, </w:t>
      </w:r>
      <w:r w:rsidRPr="000103C7">
        <w:rPr>
          <w:b/>
          <w:noProof/>
        </w:rPr>
        <w:t>28</w:t>
      </w:r>
      <w:r w:rsidRPr="000103C7">
        <w:rPr>
          <w:noProof/>
        </w:rPr>
        <w:t>(2):73-81.</w:t>
      </w:r>
    </w:p>
    <w:p w14:paraId="214A34C2" w14:textId="77777777" w:rsidR="000103C7" w:rsidRPr="000103C7" w:rsidRDefault="000103C7" w:rsidP="000103C7">
      <w:pPr>
        <w:pStyle w:val="EndNoteBibliography"/>
        <w:ind w:left="720" w:hanging="720"/>
        <w:rPr>
          <w:noProof/>
        </w:rPr>
      </w:pPr>
      <w:r w:rsidRPr="000103C7">
        <w:rPr>
          <w:noProof/>
        </w:rPr>
        <w:t>2.</w:t>
      </w:r>
      <w:r w:rsidRPr="000103C7">
        <w:rPr>
          <w:noProof/>
        </w:rPr>
        <w:tab/>
        <w:t xml:space="preserve">World Health O: </w:t>
      </w:r>
      <w:r w:rsidRPr="000103C7">
        <w:rPr>
          <w:b/>
          <w:noProof/>
        </w:rPr>
        <w:t>Rehabilitation: key for health in the 21st century</w:t>
      </w:r>
      <w:r w:rsidRPr="000103C7">
        <w:rPr>
          <w:noProof/>
        </w:rPr>
        <w:t>. In</w:t>
      </w:r>
      <w:r w:rsidRPr="000103C7">
        <w:rPr>
          <w:i/>
          <w:noProof/>
        </w:rPr>
        <w:t>.</w:t>
      </w:r>
      <w:r w:rsidRPr="000103C7">
        <w:rPr>
          <w:noProof/>
        </w:rPr>
        <w:t>: World Health Organization; 2017: 6.</w:t>
      </w:r>
    </w:p>
    <w:p w14:paraId="214A34C3" w14:textId="77777777" w:rsidR="00767B0C" w:rsidRDefault="000103C7">
      <w:pPr>
        <w:rPr>
          <w:rFonts w:ascii="Times New Roman" w:eastAsia="Times New Roman" w:hAnsi="Times New Roman" w:cs="Times New Roman"/>
          <w:b/>
          <w:color w:val="000000"/>
          <w:highlight w:val="yellow"/>
        </w:rPr>
      </w:pPr>
      <w:r>
        <w:rPr>
          <w:rFonts w:ascii="Times New Roman" w:eastAsia="Times New Roman" w:hAnsi="Times New Roman" w:cs="Times New Roman"/>
          <w:b/>
          <w:color w:val="000000"/>
          <w:highlight w:val="yellow"/>
        </w:rPr>
        <w:fldChar w:fldCharType="end"/>
      </w:r>
    </w:p>
    <w:sectPr w:rsidR="00767B0C" w:rsidSect="00A37B8F">
      <w:pgSz w:w="15840" w:h="12240" w:orient="landscape"/>
      <w:pgMar w:top="1440" w:right="1440" w:bottom="1440" w:left="144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AFF" w:usb1="C000E47F" w:usb2="0000002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Omeg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mo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C5467"/>
    <w:multiLevelType w:val="multilevel"/>
    <w:tmpl w:val="9A22984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F11D8F"/>
    <w:multiLevelType w:val="multilevel"/>
    <w:tmpl w:val="7ACEB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B97763"/>
    <w:multiLevelType w:val="hybridMultilevel"/>
    <w:tmpl w:val="CC626D7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4F783C"/>
    <w:multiLevelType w:val="hybridMultilevel"/>
    <w:tmpl w:val="AAC8386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AE3C40"/>
    <w:multiLevelType w:val="hybridMultilevel"/>
    <w:tmpl w:val="3BFC86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E42D36"/>
    <w:multiLevelType w:val="hybridMultilevel"/>
    <w:tmpl w:val="0E508F44"/>
    <w:lvl w:ilvl="0" w:tplc="A4F866E0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631054"/>
    <w:multiLevelType w:val="hybridMultilevel"/>
    <w:tmpl w:val="389C301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962164"/>
    <w:multiLevelType w:val="multilevel"/>
    <w:tmpl w:val="7D4675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FC11C3E"/>
    <w:multiLevelType w:val="multilevel"/>
    <w:tmpl w:val="75689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2E80CB9"/>
    <w:multiLevelType w:val="hybridMultilevel"/>
    <w:tmpl w:val="980222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6D4AE8"/>
    <w:multiLevelType w:val="hybridMultilevel"/>
    <w:tmpl w:val="EEB6757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EC62C4"/>
    <w:multiLevelType w:val="multilevel"/>
    <w:tmpl w:val="8B4C7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D016CCD"/>
    <w:multiLevelType w:val="hybridMultilevel"/>
    <w:tmpl w:val="6B02A2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CE6C11"/>
    <w:multiLevelType w:val="hybridMultilevel"/>
    <w:tmpl w:val="29587A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7F74C1"/>
    <w:multiLevelType w:val="multilevel"/>
    <w:tmpl w:val="B7688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D9B3FC3"/>
    <w:multiLevelType w:val="multilevel"/>
    <w:tmpl w:val="AB3223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E5D6D74"/>
    <w:multiLevelType w:val="multilevel"/>
    <w:tmpl w:val="BAA60F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FEF1097"/>
    <w:multiLevelType w:val="hybridMultilevel"/>
    <w:tmpl w:val="247AB41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252D96"/>
    <w:multiLevelType w:val="hybridMultilevel"/>
    <w:tmpl w:val="D880631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7A562C"/>
    <w:multiLevelType w:val="multilevel"/>
    <w:tmpl w:val="36D85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1FF4E88"/>
    <w:multiLevelType w:val="hybridMultilevel"/>
    <w:tmpl w:val="EAE607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542553"/>
    <w:multiLevelType w:val="multilevel"/>
    <w:tmpl w:val="368E7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4572175"/>
    <w:multiLevelType w:val="multilevel"/>
    <w:tmpl w:val="9B069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64D765C"/>
    <w:multiLevelType w:val="multilevel"/>
    <w:tmpl w:val="CC0EC9C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95D562B"/>
    <w:multiLevelType w:val="hybridMultilevel"/>
    <w:tmpl w:val="C9E0092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4A29F1"/>
    <w:multiLevelType w:val="multilevel"/>
    <w:tmpl w:val="77F69F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10949CB"/>
    <w:multiLevelType w:val="multilevel"/>
    <w:tmpl w:val="5106A4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122752F"/>
    <w:multiLevelType w:val="multilevel"/>
    <w:tmpl w:val="A2ECC3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1952964"/>
    <w:multiLevelType w:val="multilevel"/>
    <w:tmpl w:val="33769F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1F91D84"/>
    <w:multiLevelType w:val="hybridMultilevel"/>
    <w:tmpl w:val="B3DEC75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C95F9D"/>
    <w:multiLevelType w:val="hybridMultilevel"/>
    <w:tmpl w:val="D5C6CEB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73577C8"/>
    <w:multiLevelType w:val="multilevel"/>
    <w:tmpl w:val="246EEE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7762C38"/>
    <w:multiLevelType w:val="hybridMultilevel"/>
    <w:tmpl w:val="52B0B51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8D720F1"/>
    <w:multiLevelType w:val="hybridMultilevel"/>
    <w:tmpl w:val="15F4751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9BA1E12"/>
    <w:multiLevelType w:val="hybridMultilevel"/>
    <w:tmpl w:val="90A0DA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CAA6568"/>
    <w:multiLevelType w:val="multilevel"/>
    <w:tmpl w:val="4998A4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4CBD2FCB"/>
    <w:multiLevelType w:val="multilevel"/>
    <w:tmpl w:val="79F66C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4DE05EFA"/>
    <w:multiLevelType w:val="multilevel"/>
    <w:tmpl w:val="E3500D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4E7524D6"/>
    <w:multiLevelType w:val="hybridMultilevel"/>
    <w:tmpl w:val="DC92492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FC9259A"/>
    <w:multiLevelType w:val="multilevel"/>
    <w:tmpl w:val="75663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535A79F9"/>
    <w:multiLevelType w:val="multilevel"/>
    <w:tmpl w:val="22A223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558231BF"/>
    <w:multiLevelType w:val="multilevel"/>
    <w:tmpl w:val="65AE3A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558B79E0"/>
    <w:multiLevelType w:val="hybridMultilevel"/>
    <w:tmpl w:val="AA3C50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A3D0C99"/>
    <w:multiLevelType w:val="hybridMultilevel"/>
    <w:tmpl w:val="DD64E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AD73405"/>
    <w:multiLevelType w:val="multilevel"/>
    <w:tmpl w:val="9E34CF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5C364603"/>
    <w:multiLevelType w:val="multilevel"/>
    <w:tmpl w:val="4CF6DE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602B29FB"/>
    <w:multiLevelType w:val="multilevel"/>
    <w:tmpl w:val="54465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63690747"/>
    <w:multiLevelType w:val="hybridMultilevel"/>
    <w:tmpl w:val="E1668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4391D59"/>
    <w:multiLevelType w:val="hybridMultilevel"/>
    <w:tmpl w:val="2362A7E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48346E3"/>
    <w:multiLevelType w:val="multilevel"/>
    <w:tmpl w:val="63E48D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67131186"/>
    <w:multiLevelType w:val="multilevel"/>
    <w:tmpl w:val="CA9EC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67AC07BC"/>
    <w:multiLevelType w:val="hybridMultilevel"/>
    <w:tmpl w:val="E30849A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6B2545D0"/>
    <w:multiLevelType w:val="multilevel"/>
    <w:tmpl w:val="ECAAE7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6C414350"/>
    <w:multiLevelType w:val="multilevel"/>
    <w:tmpl w:val="3CD66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6CCB7EE1"/>
    <w:multiLevelType w:val="multilevel"/>
    <w:tmpl w:val="AEA6A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6E2A1AF7"/>
    <w:multiLevelType w:val="hybridMultilevel"/>
    <w:tmpl w:val="146A7798"/>
    <w:lvl w:ilvl="0" w:tplc="92AEA83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EAD2338"/>
    <w:multiLevelType w:val="hybridMultilevel"/>
    <w:tmpl w:val="82A8CA2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FC11924"/>
    <w:multiLevelType w:val="multilevel"/>
    <w:tmpl w:val="83C823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7351434C"/>
    <w:multiLevelType w:val="hybridMultilevel"/>
    <w:tmpl w:val="203E343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3A60169"/>
    <w:multiLevelType w:val="multilevel"/>
    <w:tmpl w:val="732486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74357598"/>
    <w:multiLevelType w:val="multilevel"/>
    <w:tmpl w:val="49465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75405A15"/>
    <w:multiLevelType w:val="hybridMultilevel"/>
    <w:tmpl w:val="52808CB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5A92E4C"/>
    <w:multiLevelType w:val="multilevel"/>
    <w:tmpl w:val="C660DD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7731644F"/>
    <w:multiLevelType w:val="multilevel"/>
    <w:tmpl w:val="D30AE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7AFC5E4B"/>
    <w:multiLevelType w:val="multilevel"/>
    <w:tmpl w:val="62ACD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7FB47466"/>
    <w:multiLevelType w:val="hybridMultilevel"/>
    <w:tmpl w:val="84C87F7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7FFB07B5"/>
    <w:multiLevelType w:val="multilevel"/>
    <w:tmpl w:val="C39A79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1"/>
  </w:num>
  <w:num w:numId="2">
    <w:abstractNumId w:val="26"/>
  </w:num>
  <w:num w:numId="3">
    <w:abstractNumId w:val="60"/>
  </w:num>
  <w:num w:numId="4">
    <w:abstractNumId w:val="25"/>
  </w:num>
  <w:num w:numId="5">
    <w:abstractNumId w:val="46"/>
  </w:num>
  <w:num w:numId="6">
    <w:abstractNumId w:val="19"/>
  </w:num>
  <w:num w:numId="7">
    <w:abstractNumId w:val="53"/>
  </w:num>
  <w:num w:numId="8">
    <w:abstractNumId w:val="21"/>
  </w:num>
  <w:num w:numId="9">
    <w:abstractNumId w:val="1"/>
  </w:num>
  <w:num w:numId="10">
    <w:abstractNumId w:val="44"/>
  </w:num>
  <w:num w:numId="11">
    <w:abstractNumId w:val="54"/>
  </w:num>
  <w:num w:numId="12">
    <w:abstractNumId w:val="31"/>
  </w:num>
  <w:num w:numId="13">
    <w:abstractNumId w:val="23"/>
  </w:num>
  <w:num w:numId="14">
    <w:abstractNumId w:val="0"/>
  </w:num>
  <w:num w:numId="15">
    <w:abstractNumId w:val="38"/>
  </w:num>
  <w:num w:numId="16">
    <w:abstractNumId w:val="17"/>
  </w:num>
  <w:num w:numId="17">
    <w:abstractNumId w:val="42"/>
  </w:num>
  <w:num w:numId="18">
    <w:abstractNumId w:val="65"/>
  </w:num>
  <w:num w:numId="19">
    <w:abstractNumId w:val="24"/>
  </w:num>
  <w:num w:numId="20">
    <w:abstractNumId w:val="30"/>
  </w:num>
  <w:num w:numId="21">
    <w:abstractNumId w:val="4"/>
  </w:num>
  <w:num w:numId="22">
    <w:abstractNumId w:val="48"/>
  </w:num>
  <w:num w:numId="23">
    <w:abstractNumId w:val="10"/>
  </w:num>
  <w:num w:numId="24">
    <w:abstractNumId w:val="3"/>
  </w:num>
  <w:num w:numId="25">
    <w:abstractNumId w:val="6"/>
  </w:num>
  <w:num w:numId="26">
    <w:abstractNumId w:val="32"/>
  </w:num>
  <w:num w:numId="27">
    <w:abstractNumId w:val="43"/>
  </w:num>
  <w:num w:numId="28">
    <w:abstractNumId w:val="56"/>
  </w:num>
  <w:num w:numId="29">
    <w:abstractNumId w:val="13"/>
  </w:num>
  <w:num w:numId="30">
    <w:abstractNumId w:val="55"/>
  </w:num>
  <w:num w:numId="31">
    <w:abstractNumId w:val="58"/>
  </w:num>
  <w:num w:numId="32">
    <w:abstractNumId w:val="29"/>
  </w:num>
  <w:num w:numId="33">
    <w:abstractNumId w:val="18"/>
  </w:num>
  <w:num w:numId="34">
    <w:abstractNumId w:val="61"/>
  </w:num>
  <w:num w:numId="35">
    <w:abstractNumId w:val="20"/>
  </w:num>
  <w:num w:numId="36">
    <w:abstractNumId w:val="9"/>
  </w:num>
  <w:num w:numId="37">
    <w:abstractNumId w:val="2"/>
  </w:num>
  <w:num w:numId="38">
    <w:abstractNumId w:val="5"/>
  </w:num>
  <w:num w:numId="39">
    <w:abstractNumId w:val="33"/>
  </w:num>
  <w:num w:numId="40">
    <w:abstractNumId w:val="47"/>
  </w:num>
  <w:num w:numId="41">
    <w:abstractNumId w:val="37"/>
  </w:num>
  <w:num w:numId="42">
    <w:abstractNumId w:val="62"/>
  </w:num>
  <w:num w:numId="43">
    <w:abstractNumId w:val="45"/>
  </w:num>
  <w:num w:numId="44">
    <w:abstractNumId w:val="28"/>
  </w:num>
  <w:num w:numId="45">
    <w:abstractNumId w:val="7"/>
  </w:num>
  <w:num w:numId="46">
    <w:abstractNumId w:val="35"/>
  </w:num>
  <w:num w:numId="47">
    <w:abstractNumId w:val="52"/>
  </w:num>
  <w:num w:numId="48">
    <w:abstractNumId w:val="36"/>
  </w:num>
  <w:num w:numId="49">
    <w:abstractNumId w:val="66"/>
  </w:num>
  <w:num w:numId="50">
    <w:abstractNumId w:val="27"/>
  </w:num>
  <w:num w:numId="51">
    <w:abstractNumId w:val="59"/>
  </w:num>
  <w:num w:numId="52">
    <w:abstractNumId w:val="12"/>
  </w:num>
  <w:num w:numId="53">
    <w:abstractNumId w:val="34"/>
  </w:num>
  <w:num w:numId="54">
    <w:abstractNumId w:val="11"/>
  </w:num>
  <w:num w:numId="55">
    <w:abstractNumId w:val="16"/>
  </w:num>
  <w:num w:numId="56">
    <w:abstractNumId w:val="8"/>
  </w:num>
  <w:num w:numId="57">
    <w:abstractNumId w:val="49"/>
  </w:num>
  <w:num w:numId="58">
    <w:abstractNumId w:val="40"/>
  </w:num>
  <w:num w:numId="59">
    <w:abstractNumId w:val="14"/>
  </w:num>
  <w:num w:numId="60">
    <w:abstractNumId w:val="15"/>
  </w:num>
  <w:num w:numId="61">
    <w:abstractNumId w:val="50"/>
  </w:num>
  <w:num w:numId="62">
    <w:abstractNumId w:val="57"/>
  </w:num>
  <w:num w:numId="63">
    <w:abstractNumId w:val="22"/>
  </w:num>
  <w:num w:numId="64">
    <w:abstractNumId w:val="39"/>
  </w:num>
  <w:num w:numId="65">
    <w:abstractNumId w:val="64"/>
  </w:num>
  <w:num w:numId="66">
    <w:abstractNumId w:val="51"/>
  </w:num>
  <w:num w:numId="67">
    <w:abstractNumId w:val="63"/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Critical Care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v9razzrwmtv29zeet5tvadzm9d5dffdd0s55&quot;&gt;20171005 - SCCM PADIS refs&lt;record-ids&gt;&lt;item&gt;1658&lt;/item&gt;&lt;item&gt;1667&lt;/item&gt;&lt;/record-ids&gt;&lt;/item&gt;&lt;/Libraries&gt;"/>
  </w:docVars>
  <w:rsids>
    <w:rsidRoot w:val="00206842"/>
    <w:rsid w:val="000103C7"/>
    <w:rsid w:val="000374FC"/>
    <w:rsid w:val="000645F4"/>
    <w:rsid w:val="00095A01"/>
    <w:rsid w:val="000A2643"/>
    <w:rsid w:val="000A3490"/>
    <w:rsid w:val="000B6BDF"/>
    <w:rsid w:val="000C1FCC"/>
    <w:rsid w:val="000D3F50"/>
    <w:rsid w:val="000F30F9"/>
    <w:rsid w:val="00106109"/>
    <w:rsid w:val="00120307"/>
    <w:rsid w:val="0015199B"/>
    <w:rsid w:val="0016278C"/>
    <w:rsid w:val="0017102D"/>
    <w:rsid w:val="00180F3F"/>
    <w:rsid w:val="001E676C"/>
    <w:rsid w:val="0020495C"/>
    <w:rsid w:val="00206092"/>
    <w:rsid w:val="00206842"/>
    <w:rsid w:val="0025391E"/>
    <w:rsid w:val="0025734A"/>
    <w:rsid w:val="00272D4B"/>
    <w:rsid w:val="002937BF"/>
    <w:rsid w:val="002A605E"/>
    <w:rsid w:val="002B6F56"/>
    <w:rsid w:val="002E1184"/>
    <w:rsid w:val="00337F45"/>
    <w:rsid w:val="00345DDE"/>
    <w:rsid w:val="003801D7"/>
    <w:rsid w:val="00397F9B"/>
    <w:rsid w:val="003B3AF7"/>
    <w:rsid w:val="003E74AC"/>
    <w:rsid w:val="00400A03"/>
    <w:rsid w:val="00414F16"/>
    <w:rsid w:val="0043017F"/>
    <w:rsid w:val="004716D5"/>
    <w:rsid w:val="004B575E"/>
    <w:rsid w:val="004B7981"/>
    <w:rsid w:val="004D7A60"/>
    <w:rsid w:val="004E0F52"/>
    <w:rsid w:val="00504D2A"/>
    <w:rsid w:val="00525205"/>
    <w:rsid w:val="00530887"/>
    <w:rsid w:val="00532308"/>
    <w:rsid w:val="00542DBC"/>
    <w:rsid w:val="005B2D98"/>
    <w:rsid w:val="005C778A"/>
    <w:rsid w:val="005D06F0"/>
    <w:rsid w:val="00610867"/>
    <w:rsid w:val="0066095A"/>
    <w:rsid w:val="0066231F"/>
    <w:rsid w:val="006C41B8"/>
    <w:rsid w:val="006F155E"/>
    <w:rsid w:val="006F75FD"/>
    <w:rsid w:val="007015DD"/>
    <w:rsid w:val="007131D2"/>
    <w:rsid w:val="0072011C"/>
    <w:rsid w:val="00730CB2"/>
    <w:rsid w:val="00767B0C"/>
    <w:rsid w:val="00783DE7"/>
    <w:rsid w:val="00787CEE"/>
    <w:rsid w:val="00797F7B"/>
    <w:rsid w:val="007C405F"/>
    <w:rsid w:val="007E39FD"/>
    <w:rsid w:val="00805FAD"/>
    <w:rsid w:val="0083105A"/>
    <w:rsid w:val="00844096"/>
    <w:rsid w:val="0085598A"/>
    <w:rsid w:val="00874F39"/>
    <w:rsid w:val="008A05CC"/>
    <w:rsid w:val="00902336"/>
    <w:rsid w:val="00917B8A"/>
    <w:rsid w:val="0092104D"/>
    <w:rsid w:val="009C32E2"/>
    <w:rsid w:val="009C6800"/>
    <w:rsid w:val="009E2CFB"/>
    <w:rsid w:val="009F032A"/>
    <w:rsid w:val="00A261D8"/>
    <w:rsid w:val="00A31115"/>
    <w:rsid w:val="00A356AF"/>
    <w:rsid w:val="00A37B8F"/>
    <w:rsid w:val="00A83F38"/>
    <w:rsid w:val="00AA7DFA"/>
    <w:rsid w:val="00AD33E0"/>
    <w:rsid w:val="00B07ED5"/>
    <w:rsid w:val="00B6102A"/>
    <w:rsid w:val="00B7045B"/>
    <w:rsid w:val="00BB2891"/>
    <w:rsid w:val="00BB4F7F"/>
    <w:rsid w:val="00BC1FD5"/>
    <w:rsid w:val="00BE033E"/>
    <w:rsid w:val="00BF3BFD"/>
    <w:rsid w:val="00BF5395"/>
    <w:rsid w:val="00BF56E0"/>
    <w:rsid w:val="00C20385"/>
    <w:rsid w:val="00C270D2"/>
    <w:rsid w:val="00C3460E"/>
    <w:rsid w:val="00C5626B"/>
    <w:rsid w:val="00C634CB"/>
    <w:rsid w:val="00C64224"/>
    <w:rsid w:val="00C97484"/>
    <w:rsid w:val="00C9780D"/>
    <w:rsid w:val="00CB0738"/>
    <w:rsid w:val="00CC2BF1"/>
    <w:rsid w:val="00D03F90"/>
    <w:rsid w:val="00D300D1"/>
    <w:rsid w:val="00D7055A"/>
    <w:rsid w:val="00D73235"/>
    <w:rsid w:val="00D839D3"/>
    <w:rsid w:val="00DE7A0F"/>
    <w:rsid w:val="00E320A4"/>
    <w:rsid w:val="00E705C8"/>
    <w:rsid w:val="00E75477"/>
    <w:rsid w:val="00E91401"/>
    <w:rsid w:val="00E920F6"/>
    <w:rsid w:val="00EA53BF"/>
    <w:rsid w:val="00EF7D73"/>
    <w:rsid w:val="00F1257D"/>
    <w:rsid w:val="00F2570B"/>
    <w:rsid w:val="00F36B28"/>
    <w:rsid w:val="00F42EB6"/>
    <w:rsid w:val="00F44908"/>
    <w:rsid w:val="00F452EF"/>
    <w:rsid w:val="00FE6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4A3445"/>
  <w15:docId w15:val="{F0B484F6-1CCB-4BCB-B765-29DD33631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30CB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30CB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link w:val="Heading4Char"/>
    <w:uiPriority w:val="9"/>
    <w:qFormat/>
    <w:pPr>
      <w:spacing w:before="100" w:beforeAutospacing="1" w:after="100" w:afterAutospacing="1" w:line="240" w:lineRule="auto"/>
      <w:outlineLvl w:val="3"/>
    </w:pPr>
    <w:rPr>
      <w:rFonts w:ascii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Pr>
      <w:rFonts w:ascii="Times New Roman" w:hAnsi="Times New Roman" w:cs="Times New Roman"/>
      <w:b/>
      <w:bCs/>
      <w:sz w:val="24"/>
      <w:szCs w:val="24"/>
    </w:rPr>
  </w:style>
  <w:style w:type="character" w:customStyle="1" w:styleId="label">
    <w:name w:val="label"/>
    <w:basedOn w:val="DefaultParagraphFont"/>
  </w:style>
  <w:style w:type="character" w:customStyle="1" w:styleId="quality-sign">
    <w:name w:val="quality-sign"/>
    <w:basedOn w:val="DefaultParagraphFont"/>
  </w:style>
  <w:style w:type="character" w:customStyle="1" w:styleId="quality-text">
    <w:name w:val="quality-text"/>
    <w:basedOn w:val="DefaultParagraphFont"/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730CB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730CB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ell-value">
    <w:name w:val="cell-value"/>
    <w:basedOn w:val="DefaultParagraphFont"/>
    <w:rsid w:val="00730CB2"/>
  </w:style>
  <w:style w:type="character" w:customStyle="1" w:styleId="cell">
    <w:name w:val="cell"/>
    <w:basedOn w:val="DefaultParagraphFont"/>
    <w:rsid w:val="00730CB2"/>
  </w:style>
  <w:style w:type="character" w:customStyle="1" w:styleId="comma">
    <w:name w:val="comma"/>
    <w:basedOn w:val="DefaultParagraphFont"/>
    <w:rsid w:val="00730CB2"/>
  </w:style>
  <w:style w:type="character" w:customStyle="1" w:styleId="block">
    <w:name w:val="block"/>
    <w:basedOn w:val="DefaultParagraphFont"/>
    <w:rsid w:val="0015199B"/>
  </w:style>
  <w:style w:type="table" w:styleId="TableGrid">
    <w:name w:val="Table Grid"/>
    <w:basedOn w:val="TableNormal"/>
    <w:uiPriority w:val="59"/>
    <w:rsid w:val="00F449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C9780D"/>
    <w:pPr>
      <w:spacing w:after="0" w:line="240" w:lineRule="auto"/>
    </w:pPr>
    <w:rPr>
      <w:color w:val="000000" w:themeColor="text1" w:themeShade="BF"/>
      <w:sz w:val="24"/>
      <w:szCs w:val="24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numbering" w:customStyle="1" w:styleId="NoList1">
    <w:name w:val="No List1"/>
    <w:next w:val="NoList"/>
    <w:uiPriority w:val="99"/>
    <w:semiHidden/>
    <w:unhideWhenUsed/>
    <w:rsid w:val="00C9780D"/>
  </w:style>
  <w:style w:type="paragraph" w:styleId="NoSpacing">
    <w:name w:val="No Spacing"/>
    <w:uiPriority w:val="1"/>
    <w:qFormat/>
    <w:rsid w:val="00C9780D"/>
    <w:pPr>
      <w:suppressAutoHyphens/>
      <w:autoSpaceDN w:val="0"/>
      <w:spacing w:after="0" w:line="240" w:lineRule="auto"/>
      <w:textAlignment w:val="baseline"/>
    </w:pPr>
    <w:rPr>
      <w:rFonts w:ascii="Segoe UI" w:eastAsia="Calibri" w:hAnsi="Segoe UI" w:cs="Times New Roman"/>
    </w:rPr>
  </w:style>
  <w:style w:type="paragraph" w:styleId="ListParagraph">
    <w:name w:val="List Paragraph"/>
    <w:basedOn w:val="Normal"/>
    <w:uiPriority w:val="34"/>
    <w:qFormat/>
    <w:rsid w:val="00C9780D"/>
    <w:pPr>
      <w:ind w:left="720"/>
      <w:contextualSpacing/>
    </w:pPr>
    <w:rPr>
      <w:rFonts w:ascii="Segoe UI" w:eastAsiaTheme="minorHAnsi" w:hAnsi="Segoe UI"/>
      <w:lang w:val="nl-NL" w:eastAsia="nl-NL"/>
    </w:rPr>
  </w:style>
  <w:style w:type="character" w:styleId="CommentReference">
    <w:name w:val="annotation reference"/>
    <w:basedOn w:val="DefaultParagraphFont"/>
    <w:uiPriority w:val="99"/>
    <w:semiHidden/>
    <w:unhideWhenUsed/>
    <w:rsid w:val="00C9780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9780D"/>
    <w:pPr>
      <w:spacing w:line="240" w:lineRule="auto"/>
    </w:pPr>
    <w:rPr>
      <w:rFonts w:ascii="Segoe UI" w:eastAsiaTheme="minorHAnsi" w:hAnsi="Segoe UI"/>
      <w:sz w:val="20"/>
      <w:szCs w:val="20"/>
      <w:lang w:val="nl-NL" w:eastAsia="nl-NL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9780D"/>
    <w:rPr>
      <w:rFonts w:ascii="Segoe UI" w:eastAsiaTheme="minorHAnsi" w:hAnsi="Segoe UI"/>
      <w:sz w:val="20"/>
      <w:szCs w:val="20"/>
      <w:lang w:val="nl-NL" w:eastAsia="nl-NL"/>
    </w:rPr>
  </w:style>
  <w:style w:type="paragraph" w:styleId="BalloonText">
    <w:name w:val="Balloon Text"/>
    <w:basedOn w:val="Normal"/>
    <w:link w:val="BalloonTextChar"/>
    <w:unhideWhenUsed/>
    <w:rsid w:val="00C9780D"/>
    <w:pPr>
      <w:spacing w:after="0" w:line="240" w:lineRule="auto"/>
    </w:pPr>
    <w:rPr>
      <w:rFonts w:ascii="Tahoma" w:eastAsiaTheme="minorHAnsi" w:hAnsi="Tahoma" w:cs="Tahoma"/>
      <w:sz w:val="16"/>
      <w:szCs w:val="16"/>
      <w:lang w:val="nl-NL" w:eastAsia="nl-NL"/>
    </w:rPr>
  </w:style>
  <w:style w:type="character" w:customStyle="1" w:styleId="BalloonTextChar">
    <w:name w:val="Balloon Text Char"/>
    <w:basedOn w:val="DefaultParagraphFont"/>
    <w:link w:val="BalloonText"/>
    <w:rsid w:val="00C9780D"/>
    <w:rPr>
      <w:rFonts w:ascii="Tahoma" w:eastAsiaTheme="minorHAnsi" w:hAnsi="Tahoma" w:cs="Tahoma"/>
      <w:sz w:val="16"/>
      <w:szCs w:val="16"/>
      <w:lang w:val="nl-NL" w:eastAsia="nl-NL"/>
    </w:rPr>
  </w:style>
  <w:style w:type="table" w:customStyle="1" w:styleId="TableGrid1">
    <w:name w:val="Table Grid1"/>
    <w:basedOn w:val="TableNormal"/>
    <w:next w:val="TableGrid"/>
    <w:uiPriority w:val="59"/>
    <w:rsid w:val="00C9780D"/>
    <w:pPr>
      <w:spacing w:after="0" w:line="240" w:lineRule="auto"/>
    </w:pPr>
    <w:rPr>
      <w:rFonts w:ascii="Segoe UI" w:eastAsiaTheme="minorHAnsi" w:hAnsi="Segoe U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9780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9780D"/>
    <w:rPr>
      <w:rFonts w:ascii="Segoe UI" w:eastAsiaTheme="minorHAnsi" w:hAnsi="Segoe UI"/>
      <w:b/>
      <w:bCs/>
      <w:sz w:val="20"/>
      <w:szCs w:val="20"/>
      <w:lang w:val="nl-NL" w:eastAsia="nl-NL"/>
    </w:rPr>
  </w:style>
  <w:style w:type="paragraph" w:styleId="Header">
    <w:name w:val="header"/>
    <w:basedOn w:val="Normal"/>
    <w:link w:val="HeaderChar"/>
    <w:uiPriority w:val="99"/>
    <w:unhideWhenUsed/>
    <w:rsid w:val="00C9780D"/>
    <w:pPr>
      <w:tabs>
        <w:tab w:val="center" w:pos="4536"/>
        <w:tab w:val="right" w:pos="9072"/>
      </w:tabs>
      <w:spacing w:after="0" w:line="240" w:lineRule="auto"/>
    </w:pPr>
    <w:rPr>
      <w:lang w:val="nl-NL" w:eastAsia="nl-NL"/>
    </w:rPr>
  </w:style>
  <w:style w:type="character" w:customStyle="1" w:styleId="HeaderChar">
    <w:name w:val="Header Char"/>
    <w:basedOn w:val="DefaultParagraphFont"/>
    <w:link w:val="Header"/>
    <w:uiPriority w:val="99"/>
    <w:rsid w:val="00C9780D"/>
    <w:rPr>
      <w:lang w:val="nl-NL" w:eastAsia="nl-NL"/>
    </w:rPr>
  </w:style>
  <w:style w:type="paragraph" w:styleId="Footer">
    <w:name w:val="footer"/>
    <w:basedOn w:val="Normal"/>
    <w:link w:val="FooterChar"/>
    <w:uiPriority w:val="99"/>
    <w:unhideWhenUsed/>
    <w:rsid w:val="00C9780D"/>
    <w:pPr>
      <w:tabs>
        <w:tab w:val="center" w:pos="4536"/>
        <w:tab w:val="right" w:pos="9072"/>
      </w:tabs>
      <w:spacing w:after="0" w:line="240" w:lineRule="auto"/>
    </w:pPr>
    <w:rPr>
      <w:lang w:val="nl-NL" w:eastAsia="nl-NL"/>
    </w:rPr>
  </w:style>
  <w:style w:type="character" w:customStyle="1" w:styleId="FooterChar">
    <w:name w:val="Footer Char"/>
    <w:basedOn w:val="DefaultParagraphFont"/>
    <w:link w:val="Footer"/>
    <w:uiPriority w:val="99"/>
    <w:rsid w:val="00C9780D"/>
    <w:rPr>
      <w:lang w:val="nl-NL" w:eastAsia="nl-NL"/>
    </w:rPr>
  </w:style>
  <w:style w:type="paragraph" w:styleId="EndnoteText">
    <w:name w:val="endnote text"/>
    <w:basedOn w:val="Normal"/>
    <w:link w:val="EndnoteTextChar"/>
    <w:uiPriority w:val="99"/>
    <w:semiHidden/>
    <w:rsid w:val="00C9780D"/>
    <w:pPr>
      <w:autoSpaceDE w:val="0"/>
      <w:autoSpaceDN w:val="0"/>
      <w:spacing w:after="0" w:line="240" w:lineRule="auto"/>
    </w:pPr>
    <w:rPr>
      <w:rFonts w:ascii="CG Omega" w:eastAsia="Times New Roman" w:hAnsi="CG Omega" w:cs="CG Omega"/>
      <w:sz w:val="20"/>
      <w:szCs w:val="20"/>
      <w:lang w:val="nl-NL" w:eastAsia="en-GB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9780D"/>
    <w:rPr>
      <w:rFonts w:ascii="CG Omega" w:eastAsia="Times New Roman" w:hAnsi="CG Omega" w:cs="CG Omega"/>
      <w:sz w:val="20"/>
      <w:szCs w:val="20"/>
      <w:lang w:val="nl-NL" w:eastAsia="en-GB"/>
    </w:rPr>
  </w:style>
  <w:style w:type="character" w:styleId="EndnoteReference">
    <w:name w:val="endnote reference"/>
    <w:uiPriority w:val="99"/>
    <w:semiHidden/>
    <w:unhideWhenUsed/>
    <w:rsid w:val="00C9780D"/>
    <w:rPr>
      <w:rFonts w:cs="Times New Roman"/>
      <w:vertAlign w:val="superscript"/>
    </w:rPr>
  </w:style>
  <w:style w:type="numbering" w:customStyle="1" w:styleId="Geenlijst1">
    <w:name w:val="Geen lijst1"/>
    <w:next w:val="NoList"/>
    <w:semiHidden/>
    <w:unhideWhenUsed/>
    <w:rsid w:val="00C9780D"/>
  </w:style>
  <w:style w:type="numbering" w:customStyle="1" w:styleId="Geenlijst2">
    <w:name w:val="Geen lijst2"/>
    <w:next w:val="NoList"/>
    <w:semiHidden/>
    <w:rsid w:val="00C9780D"/>
  </w:style>
  <w:style w:type="numbering" w:customStyle="1" w:styleId="NoList2">
    <w:name w:val="No List2"/>
    <w:next w:val="NoList"/>
    <w:uiPriority w:val="99"/>
    <w:semiHidden/>
    <w:unhideWhenUsed/>
    <w:rsid w:val="00A37B8F"/>
  </w:style>
  <w:style w:type="table" w:customStyle="1" w:styleId="TableGrid2">
    <w:name w:val="Table Grid2"/>
    <w:basedOn w:val="TableNormal"/>
    <w:next w:val="TableGrid"/>
    <w:uiPriority w:val="59"/>
    <w:rsid w:val="00A37B8F"/>
    <w:pPr>
      <w:spacing w:after="0" w:line="240" w:lineRule="auto"/>
    </w:pPr>
    <w:rPr>
      <w:rFonts w:ascii="Segoe UI" w:eastAsiaTheme="minorHAnsi" w:hAnsi="Segoe U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Geenlijst11">
    <w:name w:val="Geen lijst11"/>
    <w:next w:val="NoList"/>
    <w:semiHidden/>
    <w:unhideWhenUsed/>
    <w:rsid w:val="00A37B8F"/>
  </w:style>
  <w:style w:type="numbering" w:customStyle="1" w:styleId="Geenlijst21">
    <w:name w:val="Geen lijst21"/>
    <w:next w:val="NoList"/>
    <w:semiHidden/>
    <w:rsid w:val="00A37B8F"/>
  </w:style>
  <w:style w:type="character" w:customStyle="1" w:styleId="apple-converted-space">
    <w:name w:val="apple-converted-space"/>
    <w:basedOn w:val="DefaultParagraphFont"/>
    <w:rsid w:val="00095A01"/>
  </w:style>
  <w:style w:type="character" w:styleId="Hyperlink">
    <w:name w:val="Hyperlink"/>
    <w:basedOn w:val="DefaultParagraphFont"/>
    <w:uiPriority w:val="99"/>
    <w:unhideWhenUsed/>
    <w:rsid w:val="00F2570B"/>
    <w:rPr>
      <w:color w:val="0000FF"/>
      <w:u w:val="single"/>
    </w:rPr>
  </w:style>
  <w:style w:type="paragraph" w:customStyle="1" w:styleId="Default">
    <w:name w:val="Default"/>
    <w:rsid w:val="00F2570B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val="en-GB"/>
    </w:rPr>
  </w:style>
  <w:style w:type="character" w:styleId="HTMLCite">
    <w:name w:val="HTML Cite"/>
    <w:basedOn w:val="DefaultParagraphFont"/>
    <w:uiPriority w:val="99"/>
    <w:semiHidden/>
    <w:unhideWhenUsed/>
    <w:rsid w:val="00F2570B"/>
    <w:rPr>
      <w:i/>
      <w:iCs/>
    </w:rPr>
  </w:style>
  <w:style w:type="table" w:customStyle="1" w:styleId="TableGrid3">
    <w:name w:val="Table Grid3"/>
    <w:basedOn w:val="TableNormal"/>
    <w:next w:val="TableGrid"/>
    <w:uiPriority w:val="39"/>
    <w:rsid w:val="00CB0738"/>
    <w:pPr>
      <w:spacing w:after="0" w:line="240" w:lineRule="auto"/>
    </w:pPr>
    <w:rPr>
      <w:rFonts w:eastAsiaTheme="minorHAns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le1">
    <w:name w:val="Title1"/>
    <w:basedOn w:val="Normal"/>
    <w:rsid w:val="00CB07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ection-name">
    <w:name w:val="section-name"/>
    <w:basedOn w:val="DefaultParagraphFont"/>
    <w:rsid w:val="00CB0738"/>
  </w:style>
  <w:style w:type="character" w:customStyle="1" w:styleId="unchecked-marker">
    <w:name w:val="unchecked-marker"/>
    <w:basedOn w:val="DefaultParagraphFont"/>
    <w:rsid w:val="00CB0738"/>
  </w:style>
  <w:style w:type="character" w:customStyle="1" w:styleId="checked-marker">
    <w:name w:val="checked-marker"/>
    <w:basedOn w:val="DefaultParagraphFont"/>
    <w:rsid w:val="00CB0738"/>
  </w:style>
  <w:style w:type="character" w:styleId="Strong">
    <w:name w:val="Strong"/>
    <w:basedOn w:val="DefaultParagraphFont"/>
    <w:uiPriority w:val="22"/>
    <w:qFormat/>
    <w:rsid w:val="00CB0738"/>
    <w:rPr>
      <w:b/>
      <w:bCs/>
    </w:rPr>
  </w:style>
  <w:style w:type="paragraph" w:customStyle="1" w:styleId="p1">
    <w:name w:val="p1"/>
    <w:basedOn w:val="Normal"/>
    <w:rsid w:val="00CB073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marker">
    <w:name w:val="marker"/>
    <w:basedOn w:val="DefaultParagraphFont"/>
    <w:rsid w:val="00CB0738"/>
  </w:style>
  <w:style w:type="table" w:customStyle="1" w:styleId="GridTable5Dark-Accent31">
    <w:name w:val="Grid Table 5 Dark - Accent 31"/>
    <w:basedOn w:val="TableNormal"/>
    <w:uiPriority w:val="50"/>
    <w:rsid w:val="00CB0738"/>
    <w:pPr>
      <w:spacing w:after="0" w:line="240" w:lineRule="auto"/>
    </w:pPr>
    <w:rPr>
      <w:rFonts w:ascii="Times New Roman" w:eastAsia="MS Mincho" w:hAnsi="Times New Roman" w:cs="Times New Roman"/>
      <w:sz w:val="20"/>
      <w:szCs w:val="20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shd w:val="clear" w:color="auto" w:fill="BFBFBF" w:themeFill="background1" w:themeFillShade="BF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E0E0E0"/>
      </w:tcPr>
    </w:tblStylePr>
    <w:tblStylePr w:type="band2Horz">
      <w:tblPr/>
      <w:tcPr>
        <w:shd w:val="clear" w:color="auto" w:fill="F9F9F9"/>
      </w:tcPr>
    </w:tblStylePr>
  </w:style>
  <w:style w:type="table" w:customStyle="1" w:styleId="GridTable5Dark-Accent32">
    <w:name w:val="Grid Table 5 Dark - Accent 32"/>
    <w:basedOn w:val="TableNormal"/>
    <w:uiPriority w:val="50"/>
    <w:rsid w:val="00CB0738"/>
    <w:pPr>
      <w:spacing w:after="0" w:line="240" w:lineRule="auto"/>
    </w:pPr>
    <w:rPr>
      <w:rFonts w:eastAsiaTheme="minorHAnsi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shd w:val="clear" w:color="auto" w:fill="BFBFBF" w:themeFill="background1" w:themeFillShade="BF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numbering" w:customStyle="1" w:styleId="NoList3">
    <w:name w:val="No List3"/>
    <w:next w:val="NoList"/>
    <w:uiPriority w:val="99"/>
    <w:semiHidden/>
    <w:unhideWhenUsed/>
    <w:rsid w:val="002E1184"/>
  </w:style>
  <w:style w:type="character" w:styleId="FollowedHyperlink">
    <w:name w:val="FollowedHyperlink"/>
    <w:basedOn w:val="DefaultParagraphFont"/>
    <w:uiPriority w:val="99"/>
    <w:semiHidden/>
    <w:unhideWhenUsed/>
    <w:rsid w:val="002E1184"/>
    <w:rPr>
      <w:color w:val="800080"/>
      <w:u w:val="single"/>
    </w:rPr>
  </w:style>
  <w:style w:type="paragraph" w:customStyle="1" w:styleId="xl65">
    <w:name w:val="xl65"/>
    <w:basedOn w:val="Normal"/>
    <w:rsid w:val="002E1184"/>
    <w:pPr>
      <w:pBdr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Normal"/>
    <w:rsid w:val="002E11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Normal"/>
    <w:rsid w:val="002E1184"/>
    <w:pPr>
      <w:pBdr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  <w:szCs w:val="24"/>
    </w:rPr>
  </w:style>
  <w:style w:type="paragraph" w:customStyle="1" w:styleId="xl68">
    <w:name w:val="xl68"/>
    <w:basedOn w:val="Normal"/>
    <w:rsid w:val="002E1184"/>
    <w:pP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  <w:szCs w:val="24"/>
    </w:rPr>
  </w:style>
  <w:style w:type="paragraph" w:customStyle="1" w:styleId="xl69">
    <w:name w:val="xl69"/>
    <w:basedOn w:val="Normal"/>
    <w:rsid w:val="002E1184"/>
    <w:pPr>
      <w:spacing w:before="100" w:beforeAutospacing="1" w:after="100" w:afterAutospacing="1" w:line="240" w:lineRule="auto"/>
      <w:textAlignment w:val="center"/>
    </w:pPr>
    <w:rPr>
      <w:rFonts w:ascii="Arimo" w:eastAsia="Times New Roman" w:hAnsi="Arimo" w:cs="Times New Roman"/>
      <w:sz w:val="24"/>
      <w:szCs w:val="24"/>
    </w:rPr>
  </w:style>
  <w:style w:type="paragraph" w:customStyle="1" w:styleId="xl70">
    <w:name w:val="xl70"/>
    <w:basedOn w:val="Normal"/>
    <w:rsid w:val="002E1184"/>
    <w:pP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  <w:szCs w:val="24"/>
    </w:rPr>
  </w:style>
  <w:style w:type="paragraph" w:customStyle="1" w:styleId="EndNoteBibliography">
    <w:name w:val="EndNote Bibliography"/>
    <w:basedOn w:val="Normal"/>
    <w:link w:val="EndNoteBibliographyChar"/>
    <w:rsid w:val="00525205"/>
    <w:pPr>
      <w:spacing w:after="0" w:line="240" w:lineRule="auto"/>
    </w:pPr>
    <w:rPr>
      <w:rFonts w:ascii="Calibri" w:eastAsiaTheme="minorHAnsi" w:hAnsi="Calibri" w:cs="Calibri"/>
      <w:szCs w:val="24"/>
    </w:rPr>
  </w:style>
  <w:style w:type="character" w:customStyle="1" w:styleId="EndNoteBibliographyChar">
    <w:name w:val="EndNote Bibliography Char"/>
    <w:basedOn w:val="DefaultParagraphFont"/>
    <w:link w:val="EndNoteBibliography"/>
    <w:rsid w:val="00525205"/>
    <w:rPr>
      <w:rFonts w:ascii="Calibri" w:eastAsiaTheme="minorHAnsi" w:hAnsi="Calibri" w:cs="Calibri"/>
      <w:szCs w:val="24"/>
    </w:rPr>
  </w:style>
  <w:style w:type="table" w:customStyle="1" w:styleId="GridTable5Dark-Accent311">
    <w:name w:val="Grid Table 5 Dark - Accent 311"/>
    <w:basedOn w:val="TableNormal"/>
    <w:uiPriority w:val="50"/>
    <w:rsid w:val="00EF7D73"/>
    <w:pPr>
      <w:spacing w:after="0" w:line="240" w:lineRule="auto"/>
    </w:pPr>
    <w:rPr>
      <w:rFonts w:ascii="Times New Roman" w:eastAsia="MS Mincho" w:hAnsi="Times New Roman" w:cs="Times New Roman"/>
      <w:sz w:val="20"/>
      <w:szCs w:val="20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shd w:val="clear" w:color="auto" w:fill="BFBFBF" w:themeFill="background1" w:themeFillShade="BF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E0E0E0"/>
      </w:tcPr>
    </w:tblStylePr>
    <w:tblStylePr w:type="band2Horz">
      <w:tblPr/>
      <w:tcPr>
        <w:shd w:val="clear" w:color="auto" w:fill="F9F9F9"/>
      </w:tcPr>
    </w:tblStylePr>
  </w:style>
  <w:style w:type="table" w:customStyle="1" w:styleId="TableGrid4">
    <w:name w:val="Table Grid4"/>
    <w:basedOn w:val="TableNormal"/>
    <w:next w:val="TableGrid"/>
    <w:uiPriority w:val="59"/>
    <w:rsid w:val="0066095A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797F7B"/>
    <w:rPr>
      <w:b/>
      <w:bCs/>
      <w:i w:val="0"/>
      <w:iCs w:val="0"/>
    </w:rPr>
  </w:style>
  <w:style w:type="character" w:customStyle="1" w:styleId="st1">
    <w:name w:val="st1"/>
    <w:basedOn w:val="DefaultParagraphFont"/>
    <w:rsid w:val="00797F7B"/>
  </w:style>
  <w:style w:type="character" w:customStyle="1" w:styleId="tgc">
    <w:name w:val="_tgc"/>
    <w:basedOn w:val="DefaultParagraphFont"/>
    <w:rsid w:val="00797F7B"/>
  </w:style>
  <w:style w:type="table" w:customStyle="1" w:styleId="LightShading1">
    <w:name w:val="Light Shading1"/>
    <w:basedOn w:val="TableNormal"/>
    <w:next w:val="LightShading"/>
    <w:uiPriority w:val="60"/>
    <w:rsid w:val="00844096"/>
    <w:pPr>
      <w:spacing w:after="0" w:line="240" w:lineRule="auto"/>
    </w:pPr>
    <w:rPr>
      <w:color w:val="000000" w:themeColor="text1" w:themeShade="BF"/>
      <w:sz w:val="24"/>
      <w:szCs w:val="24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Revision">
    <w:name w:val="Revision"/>
    <w:hidden/>
    <w:uiPriority w:val="99"/>
    <w:semiHidden/>
    <w:rsid w:val="00542DBC"/>
    <w:pPr>
      <w:spacing w:after="0" w:line="240" w:lineRule="auto"/>
    </w:pPr>
  </w:style>
  <w:style w:type="paragraph" w:customStyle="1" w:styleId="EndNoteBibliographyTitle">
    <w:name w:val="EndNote Bibliography Title"/>
    <w:basedOn w:val="Normal"/>
    <w:link w:val="EndNoteBibliographyTitleChar"/>
    <w:rsid w:val="000103C7"/>
    <w:pPr>
      <w:spacing w:after="0"/>
      <w:jc w:val="center"/>
    </w:pPr>
    <w:rPr>
      <w:rFonts w:ascii="Calibri" w:hAnsi="Calibri" w:cs="Calibri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0103C7"/>
    <w:rPr>
      <w:rFonts w:ascii="Calibri" w:hAnsi="Calibri" w:cs="Calibri"/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67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70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31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30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223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791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074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480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920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67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67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8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6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43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13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18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59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1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5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11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8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who.int/disabilities/care/KeyForHealth21stCentury.pdf?ua=1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CE4FD1-462E-47D9-8486-0FB332297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77</Words>
  <Characters>7347</Characters>
  <Application>Microsoft Office Word</Application>
  <DocSecurity>0</DocSecurity>
  <Lines>222</Lines>
  <Paragraphs>5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UMC St Radboud</Company>
  <LinksUpToDate>false</LinksUpToDate>
  <CharactersWithSpaces>8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vlin, John</dc:creator>
  <cp:lastModifiedBy>Baeuerlein, Christopher</cp:lastModifiedBy>
  <cp:revision>5</cp:revision>
  <dcterms:created xsi:type="dcterms:W3CDTF">2017-10-11T17:25:00Z</dcterms:created>
  <dcterms:modified xsi:type="dcterms:W3CDTF">2018-06-07T1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ileId">
    <vt:lpwstr>259802</vt:lpwstr>
  </property>
  <property fmtid="{D5CDD505-2E9C-101B-9397-08002B2CF9AE}" pid="3" name="ProjectId">
    <vt:lpwstr>0</vt:lpwstr>
  </property>
  <property fmtid="{D5CDD505-2E9C-101B-9397-08002B2CF9AE}" pid="4" name="StyleId">
    <vt:lpwstr>http://www.zotero.org/styles/vancouver</vt:lpwstr>
  </property>
</Properties>
</file>